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8E2A01" w:rsidRPr="00F971CF" w:rsidTr="001F7B5C">
        <w:trPr>
          <w:jc w:val="center"/>
        </w:trPr>
        <w:tc>
          <w:tcPr>
            <w:tcW w:w="4395" w:type="dxa"/>
            <w:vAlign w:val="center"/>
            <w:hideMark/>
          </w:tcPr>
          <w:p w:rsidR="008E2A01" w:rsidRPr="00F971CF" w:rsidRDefault="008E2A01" w:rsidP="001F7B5C">
            <w:pPr>
              <w:rPr>
                <w:b/>
              </w:rPr>
            </w:pPr>
            <w:r w:rsidRPr="00F971CF">
              <w:rPr>
                <w:b/>
              </w:rPr>
              <w:t>МАРИЙ ЭЛ РЕСПУБЛИК ШЕРНУР</w:t>
            </w:r>
          </w:p>
          <w:p w:rsidR="008E2A01" w:rsidRPr="00F971CF" w:rsidRDefault="008E2A01" w:rsidP="001F7B5C">
            <w:pPr>
              <w:rPr>
                <w:b/>
              </w:rPr>
            </w:pPr>
            <w:r w:rsidRPr="00F971CF">
              <w:rPr>
                <w:b/>
              </w:rPr>
              <w:t>МУНИЦИПАЛ РАЙОНЫСО</w:t>
            </w:r>
          </w:p>
          <w:p w:rsidR="008E2A01" w:rsidRPr="00F971CF" w:rsidRDefault="008E2A01" w:rsidP="001F7B5C">
            <w:pPr>
              <w:rPr>
                <w:b/>
              </w:rPr>
            </w:pPr>
            <w:r w:rsidRPr="00F971CF">
              <w:rPr>
                <w:b/>
              </w:rPr>
              <w:t>ЧЫЛДЕМЫР ЯЛ КУНДЕМ ДЕПУТАТ - ВЛАК ПОГЫНЫН</w:t>
            </w:r>
          </w:p>
          <w:p w:rsidR="008E2A01" w:rsidRPr="00F971CF" w:rsidRDefault="008E2A01" w:rsidP="001F7B5C">
            <w:pPr>
              <w:rPr>
                <w:b/>
              </w:rPr>
            </w:pPr>
            <w:r w:rsidRPr="00F971CF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8E2A01" w:rsidRPr="00F971CF" w:rsidRDefault="008E2A01" w:rsidP="001F7B5C">
            <w:pPr>
              <w:rPr>
                <w:b/>
              </w:rPr>
            </w:pPr>
          </w:p>
        </w:tc>
        <w:tc>
          <w:tcPr>
            <w:tcW w:w="4405" w:type="dxa"/>
            <w:hideMark/>
          </w:tcPr>
          <w:p w:rsidR="008E2A01" w:rsidRPr="00F971CF" w:rsidRDefault="008E2A01" w:rsidP="001F7B5C">
            <w:pPr>
              <w:rPr>
                <w:b/>
              </w:rPr>
            </w:pPr>
            <w:r w:rsidRPr="00F971CF">
              <w:rPr>
                <w:b/>
              </w:rPr>
              <w:t>РЕШЕНИЕ</w:t>
            </w:r>
          </w:p>
          <w:p w:rsidR="008E2A01" w:rsidRPr="00F971CF" w:rsidRDefault="008E2A01" w:rsidP="001F7B5C">
            <w:pPr>
              <w:rPr>
                <w:b/>
              </w:rPr>
            </w:pPr>
            <w:r w:rsidRPr="00F971CF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8E2A01" w:rsidRPr="00F971CF" w:rsidRDefault="008E2A01" w:rsidP="008E2A01">
      <w:pPr>
        <w:rPr>
          <w:b/>
          <w:bCs/>
          <w:lang w:eastAsia="en-US"/>
        </w:rPr>
      </w:pPr>
    </w:p>
    <w:p w:rsidR="008E2A01" w:rsidRPr="00F971CF" w:rsidRDefault="009A3662" w:rsidP="008E2A01">
      <w:pPr>
        <w:rPr>
          <w:b/>
          <w:bCs/>
          <w:szCs w:val="28"/>
          <w:lang w:eastAsia="en-US"/>
        </w:rPr>
      </w:pPr>
      <w:r w:rsidRPr="004A1E24">
        <w:rPr>
          <w:b/>
          <w:bCs/>
          <w:sz w:val="28"/>
          <w:szCs w:val="28"/>
          <w:lang w:val="en-US" w:eastAsia="en-US"/>
        </w:rPr>
        <w:t>LIV</w:t>
      </w:r>
      <w:r w:rsidRPr="004A1E24">
        <w:rPr>
          <w:b/>
          <w:bCs/>
          <w:sz w:val="28"/>
          <w:szCs w:val="28"/>
          <w:lang w:eastAsia="en-US"/>
        </w:rPr>
        <w:t xml:space="preserve"> сессия IV созыва</w:t>
      </w:r>
    </w:p>
    <w:p w:rsidR="008E2A01" w:rsidRPr="00F971CF" w:rsidRDefault="008E2A01" w:rsidP="008E2A01">
      <w:pPr>
        <w:rPr>
          <w:b/>
          <w:szCs w:val="28"/>
          <w:lang w:eastAsia="en-US"/>
        </w:rPr>
      </w:pPr>
    </w:p>
    <w:p w:rsidR="008E2A01" w:rsidRPr="00F971CF" w:rsidRDefault="008E2A01" w:rsidP="008E2A01">
      <w:pPr>
        <w:rPr>
          <w:b/>
          <w:bCs/>
          <w:szCs w:val="28"/>
          <w:lang w:eastAsia="en-US"/>
        </w:rPr>
      </w:pPr>
      <w:r w:rsidRPr="00F971CF">
        <w:rPr>
          <w:b/>
          <w:szCs w:val="28"/>
          <w:lang w:eastAsia="en-US"/>
        </w:rPr>
        <w:t xml:space="preserve">от </w:t>
      </w:r>
      <w:r w:rsidR="009A3662">
        <w:rPr>
          <w:b/>
          <w:szCs w:val="28"/>
          <w:lang w:eastAsia="en-US"/>
        </w:rPr>
        <w:t>17 апреля</w:t>
      </w:r>
      <w:r w:rsidRPr="00F971CF">
        <w:rPr>
          <w:b/>
          <w:szCs w:val="28"/>
          <w:lang w:eastAsia="en-US"/>
        </w:rPr>
        <w:t xml:space="preserve"> 202</w:t>
      </w:r>
      <w:r w:rsidR="003C5346">
        <w:rPr>
          <w:b/>
          <w:szCs w:val="28"/>
          <w:lang w:eastAsia="en-US"/>
        </w:rPr>
        <w:t>4</w:t>
      </w:r>
      <w:r w:rsidRPr="00F971CF">
        <w:rPr>
          <w:b/>
          <w:szCs w:val="28"/>
          <w:lang w:eastAsia="en-US"/>
        </w:rPr>
        <w:t xml:space="preserve"> года</w:t>
      </w:r>
      <w:r w:rsidRPr="00F971CF">
        <w:rPr>
          <w:b/>
          <w:bCs/>
          <w:szCs w:val="28"/>
          <w:lang w:eastAsia="en-US"/>
        </w:rPr>
        <w:t xml:space="preserve"> № </w:t>
      </w:r>
      <w:r w:rsidR="009A3662">
        <w:rPr>
          <w:b/>
          <w:bCs/>
          <w:szCs w:val="28"/>
          <w:lang w:eastAsia="en-US"/>
        </w:rPr>
        <w:t>320</w:t>
      </w:r>
    </w:p>
    <w:p w:rsidR="008E2A01" w:rsidRPr="00F971CF" w:rsidRDefault="008E2A01" w:rsidP="008E2A01">
      <w:pPr>
        <w:jc w:val="both"/>
        <w:rPr>
          <w:szCs w:val="28"/>
        </w:rPr>
      </w:pPr>
    </w:p>
    <w:p w:rsidR="008E2A01" w:rsidRPr="00F971CF" w:rsidRDefault="008E2A01" w:rsidP="008E2A01">
      <w:pPr>
        <w:jc w:val="both"/>
        <w:rPr>
          <w:szCs w:val="28"/>
        </w:rPr>
      </w:pPr>
    </w:p>
    <w:p w:rsidR="008E2A01" w:rsidRPr="009A3662" w:rsidRDefault="008E2A01" w:rsidP="008E2A01">
      <w:pPr>
        <w:rPr>
          <w:b/>
          <w:color w:val="000000"/>
          <w:sz w:val="28"/>
          <w:szCs w:val="28"/>
        </w:rPr>
      </w:pPr>
      <w:r w:rsidRPr="009A3662">
        <w:rPr>
          <w:b/>
          <w:color w:val="000000"/>
          <w:sz w:val="28"/>
          <w:szCs w:val="28"/>
        </w:rPr>
        <w:t xml:space="preserve">О </w:t>
      </w:r>
      <w:r w:rsidR="003C5346" w:rsidRPr="009A3662">
        <w:rPr>
          <w:b/>
          <w:color w:val="000000"/>
          <w:sz w:val="28"/>
          <w:szCs w:val="28"/>
        </w:rPr>
        <w:t xml:space="preserve">внесении изменений в </w:t>
      </w:r>
      <w:r w:rsidR="003C5346" w:rsidRPr="009A3662">
        <w:rPr>
          <w:b/>
          <w:sz w:val="28"/>
          <w:szCs w:val="28"/>
        </w:rPr>
        <w:t>решение Собрания депутатов Чендемеровского сельского поселения от 17 декабря 2020 года № 95 «О пенсии за выслугу лет лицам, замещавшим должности муниципальной службы в органах местного самоуправления Чендемеровского сельского поселения»</w:t>
      </w:r>
    </w:p>
    <w:p w:rsidR="00BE2ABC" w:rsidRPr="00D84925" w:rsidRDefault="00BE2ABC" w:rsidP="00BE2ABC">
      <w:pPr>
        <w:rPr>
          <w:b/>
          <w:sz w:val="28"/>
          <w:szCs w:val="28"/>
        </w:rPr>
      </w:pPr>
    </w:p>
    <w:p w:rsidR="00910494" w:rsidRPr="00D84925" w:rsidRDefault="00951176" w:rsidP="008017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84925">
        <w:rPr>
          <w:sz w:val="28"/>
          <w:szCs w:val="28"/>
        </w:rPr>
        <w:t>В соответствии с Федеральны</w:t>
      </w:r>
      <w:r w:rsidR="003C5346">
        <w:rPr>
          <w:sz w:val="28"/>
          <w:szCs w:val="28"/>
        </w:rPr>
        <w:t>м законом от 06 октября 2003 г.</w:t>
      </w:r>
      <w:r w:rsidRPr="00D84925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="00D84925">
        <w:rPr>
          <w:sz w:val="28"/>
          <w:szCs w:val="28"/>
        </w:rPr>
        <w:br/>
      </w:r>
      <w:r w:rsidRPr="00D84925">
        <w:rPr>
          <w:sz w:val="28"/>
          <w:szCs w:val="28"/>
        </w:rPr>
        <w:t xml:space="preserve">в Российской Федерации», </w:t>
      </w:r>
      <w:r w:rsidR="003C5346" w:rsidRPr="003C5346">
        <w:rPr>
          <w:sz w:val="28"/>
          <w:szCs w:val="28"/>
          <w:shd w:val="clear" w:color="auto" w:fill="FFFFFF"/>
        </w:rPr>
        <w:t xml:space="preserve">Федеральный закон </w:t>
      </w:r>
      <w:hyperlink r:id="rId13" w:anchor="l0" w:tgtFrame="_blank" w:history="1">
        <w:r w:rsidR="003C5346" w:rsidRPr="003C534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от 15 декабря 2001 г</w:t>
        </w:r>
        <w:r w:rsidR="003C534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3C534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br/>
        </w:r>
        <w:r w:rsidR="003C5346" w:rsidRPr="003C534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№ 166-ФЗ</w:t>
        </w:r>
      </w:hyperlink>
      <w:r w:rsidR="003C5346" w:rsidRPr="003C5346">
        <w:rPr>
          <w:sz w:val="28"/>
          <w:szCs w:val="28"/>
          <w:shd w:val="clear" w:color="auto" w:fill="FFFFFF"/>
        </w:rPr>
        <w:t xml:space="preserve"> «О государственном пенсионном обеспечении в Российской Федерации»,</w:t>
      </w:r>
      <w:r w:rsidR="003C5346">
        <w:rPr>
          <w:color w:val="000000"/>
          <w:sz w:val="23"/>
          <w:szCs w:val="23"/>
          <w:shd w:val="clear" w:color="auto" w:fill="FFFFFF"/>
        </w:rPr>
        <w:t xml:space="preserve"> </w:t>
      </w:r>
      <w:r w:rsidRPr="00D84925">
        <w:rPr>
          <w:sz w:val="28"/>
          <w:szCs w:val="28"/>
        </w:rPr>
        <w:t xml:space="preserve">Уставом </w:t>
      </w:r>
      <w:r w:rsidR="008E2A01" w:rsidRPr="00D84925">
        <w:rPr>
          <w:sz w:val="28"/>
          <w:szCs w:val="28"/>
        </w:rPr>
        <w:t>Чендемеров</w:t>
      </w:r>
      <w:r w:rsidRPr="00D84925">
        <w:rPr>
          <w:sz w:val="28"/>
          <w:szCs w:val="28"/>
        </w:rPr>
        <w:t>ского сельского поселения Сернурского муниципального района Республики Марий Эл</w:t>
      </w:r>
      <w:r w:rsidR="003C5346">
        <w:rPr>
          <w:sz w:val="28"/>
          <w:szCs w:val="28"/>
        </w:rPr>
        <w:t xml:space="preserve">, </w:t>
      </w:r>
      <w:r w:rsidR="00910494" w:rsidRPr="00D84925">
        <w:rPr>
          <w:sz w:val="28"/>
          <w:szCs w:val="28"/>
        </w:rPr>
        <w:t xml:space="preserve">Собрание депутатов </w:t>
      </w:r>
      <w:r w:rsidR="008E2A01" w:rsidRPr="00D84925">
        <w:rPr>
          <w:sz w:val="28"/>
          <w:szCs w:val="28"/>
        </w:rPr>
        <w:t>Чендемеровского</w:t>
      </w:r>
      <w:r w:rsidR="00910494" w:rsidRPr="00D84925">
        <w:rPr>
          <w:sz w:val="28"/>
          <w:szCs w:val="28"/>
        </w:rPr>
        <w:t xml:space="preserve"> сельского поселения</w:t>
      </w:r>
      <w:r w:rsidR="003C5346">
        <w:rPr>
          <w:sz w:val="28"/>
          <w:szCs w:val="28"/>
        </w:rPr>
        <w:t xml:space="preserve">  </w:t>
      </w:r>
      <w:r w:rsidR="00910494" w:rsidRPr="00D84925">
        <w:rPr>
          <w:sz w:val="28"/>
          <w:szCs w:val="28"/>
        </w:rPr>
        <w:t xml:space="preserve"> </w:t>
      </w:r>
      <w:r w:rsidR="00910494" w:rsidRPr="003C5346">
        <w:rPr>
          <w:spacing w:val="50"/>
          <w:sz w:val="28"/>
          <w:szCs w:val="28"/>
        </w:rPr>
        <w:t>решил</w:t>
      </w:r>
      <w:r w:rsidR="00910494" w:rsidRPr="00D84925">
        <w:rPr>
          <w:sz w:val="28"/>
          <w:szCs w:val="28"/>
        </w:rPr>
        <w:t>о:</w:t>
      </w:r>
    </w:p>
    <w:p w:rsidR="003C5346" w:rsidRDefault="003C5346" w:rsidP="00801712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</w:t>
      </w:r>
      <w:r w:rsidRPr="003C5346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3C5346">
        <w:rPr>
          <w:sz w:val="28"/>
          <w:szCs w:val="28"/>
        </w:rPr>
        <w:t xml:space="preserve"> депутатов Чендемеровского  сельского поселения от 17 декабря 2020 года № 95 «О пенсии за выслугу лет лицам, замещавшим должности муниципальной службы в органах местного самоуправления Чендемеровского сельского поселения»</w:t>
      </w:r>
      <w:r w:rsidR="009A3662">
        <w:rPr>
          <w:sz w:val="28"/>
          <w:szCs w:val="28"/>
        </w:rPr>
        <w:t xml:space="preserve"> (далее – решение)</w:t>
      </w:r>
      <w:r>
        <w:rPr>
          <w:sz w:val="28"/>
          <w:szCs w:val="28"/>
        </w:rPr>
        <w:t xml:space="preserve"> следующие изменения:</w:t>
      </w:r>
    </w:p>
    <w:p w:rsidR="00A701C5" w:rsidRPr="00D84925" w:rsidRDefault="00951176" w:rsidP="00801712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4925">
        <w:rPr>
          <w:sz w:val="28"/>
          <w:szCs w:val="28"/>
        </w:rPr>
        <w:t xml:space="preserve">В абзаце </w:t>
      </w:r>
      <w:r w:rsidR="003C5346">
        <w:rPr>
          <w:sz w:val="28"/>
          <w:szCs w:val="28"/>
        </w:rPr>
        <w:t>первом</w:t>
      </w:r>
      <w:r w:rsidRPr="00D84925">
        <w:rPr>
          <w:sz w:val="28"/>
          <w:szCs w:val="28"/>
        </w:rPr>
        <w:t xml:space="preserve"> пункта </w:t>
      </w:r>
      <w:r w:rsidR="003C5346">
        <w:rPr>
          <w:sz w:val="28"/>
          <w:szCs w:val="28"/>
        </w:rPr>
        <w:t>4</w:t>
      </w:r>
      <w:r w:rsidRPr="00D84925">
        <w:rPr>
          <w:sz w:val="28"/>
          <w:szCs w:val="28"/>
        </w:rPr>
        <w:t xml:space="preserve"> </w:t>
      </w:r>
      <w:r w:rsidR="003C5346">
        <w:rPr>
          <w:sz w:val="28"/>
          <w:szCs w:val="28"/>
        </w:rPr>
        <w:t>решения</w:t>
      </w:r>
      <w:r w:rsidR="00801712">
        <w:rPr>
          <w:sz w:val="28"/>
          <w:szCs w:val="28"/>
        </w:rPr>
        <w:t xml:space="preserve"> </w:t>
      </w:r>
      <w:r w:rsidR="00801712">
        <w:rPr>
          <w:color w:val="000000"/>
          <w:sz w:val="27"/>
          <w:szCs w:val="27"/>
          <w:shd w:val="clear" w:color="auto" w:fill="FFFFFF"/>
        </w:rPr>
        <w:t xml:space="preserve">слова «Единой государственной информационной системе социального обеспечения </w:t>
      </w:r>
      <w:r w:rsidR="00801712" w:rsidRPr="00BD0968">
        <w:rPr>
          <w:sz w:val="28"/>
          <w:szCs w:val="28"/>
        </w:rPr>
        <w:t>(ЕГИССО)</w:t>
      </w:r>
      <w:r w:rsidR="00801712">
        <w:rPr>
          <w:color w:val="000000"/>
          <w:sz w:val="27"/>
          <w:szCs w:val="27"/>
          <w:shd w:val="clear" w:color="auto" w:fill="FFFFFF"/>
        </w:rPr>
        <w:t>» заменить словами «государственной информационной системе «Единая централизованная цифровая платформа в социальной сфере»»</w:t>
      </w:r>
      <w:r w:rsidR="00A701C5" w:rsidRPr="00D84925">
        <w:rPr>
          <w:sz w:val="28"/>
          <w:szCs w:val="28"/>
        </w:rPr>
        <w:t>.</w:t>
      </w:r>
    </w:p>
    <w:p w:rsidR="00A701C5" w:rsidRPr="00D84925" w:rsidRDefault="00910494" w:rsidP="00801712">
      <w:pPr>
        <w:pStyle w:val="3"/>
        <w:numPr>
          <w:ilvl w:val="0"/>
          <w:numId w:val="38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D84925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ее решение подлежит </w:t>
      </w:r>
      <w:r w:rsidR="00A701C5" w:rsidRPr="00D84925">
        <w:rPr>
          <w:rFonts w:ascii="Times New Roman" w:hAnsi="Times New Roman"/>
          <w:b w:val="0"/>
          <w:color w:val="000000"/>
          <w:sz w:val="28"/>
          <w:szCs w:val="28"/>
        </w:rPr>
        <w:t>обнародованию и вступает в силу</w:t>
      </w:r>
      <w:r w:rsidR="00D84925">
        <w:rPr>
          <w:rFonts w:ascii="Times New Roman" w:hAnsi="Times New Roman"/>
          <w:b w:val="0"/>
          <w:color w:val="000000"/>
          <w:sz w:val="28"/>
          <w:szCs w:val="28"/>
          <w:lang w:val="ru-RU"/>
        </w:rPr>
        <w:br/>
      </w:r>
      <w:r w:rsidR="00A701C5" w:rsidRPr="00D84925">
        <w:rPr>
          <w:rFonts w:ascii="Times New Roman" w:hAnsi="Times New Roman"/>
          <w:b w:val="0"/>
          <w:color w:val="000000"/>
          <w:sz w:val="28"/>
          <w:szCs w:val="28"/>
        </w:rPr>
        <w:t>с момента подписания и</w:t>
      </w:r>
      <w:r w:rsidR="00A701C5" w:rsidRPr="00D84925">
        <w:rPr>
          <w:sz w:val="28"/>
          <w:szCs w:val="28"/>
        </w:rPr>
        <w:t xml:space="preserve"> </w:t>
      </w:r>
      <w:r w:rsidR="00A701C5" w:rsidRPr="00D84925">
        <w:rPr>
          <w:rFonts w:ascii="Times New Roman" w:hAnsi="Times New Roman"/>
          <w:b w:val="0"/>
          <w:color w:val="auto"/>
          <w:sz w:val="28"/>
          <w:szCs w:val="28"/>
        </w:rPr>
        <w:t>распространяется на правоотношения, возникшие</w:t>
      </w:r>
      <w:r w:rsidR="00801712">
        <w:rPr>
          <w:rFonts w:ascii="Times New Roman" w:hAnsi="Times New Roman"/>
          <w:b w:val="0"/>
          <w:color w:val="auto"/>
          <w:sz w:val="28"/>
          <w:szCs w:val="28"/>
          <w:lang w:val="ru-RU"/>
        </w:rPr>
        <w:br/>
      </w:r>
      <w:r w:rsidR="00A701C5" w:rsidRPr="00D84925">
        <w:rPr>
          <w:rFonts w:ascii="Times New Roman" w:hAnsi="Times New Roman"/>
          <w:b w:val="0"/>
          <w:color w:val="auto"/>
          <w:sz w:val="28"/>
          <w:szCs w:val="28"/>
        </w:rPr>
        <w:t xml:space="preserve">с 1 </w:t>
      </w:r>
      <w:r w:rsidR="00801712">
        <w:rPr>
          <w:rFonts w:ascii="Times New Roman" w:hAnsi="Times New Roman"/>
          <w:b w:val="0"/>
          <w:color w:val="auto"/>
          <w:sz w:val="28"/>
          <w:szCs w:val="28"/>
          <w:lang w:val="ru-RU"/>
        </w:rPr>
        <w:t>января</w:t>
      </w:r>
      <w:r w:rsidR="00A701C5" w:rsidRPr="00D84925">
        <w:rPr>
          <w:rFonts w:ascii="Times New Roman" w:hAnsi="Times New Roman"/>
          <w:b w:val="0"/>
          <w:color w:val="auto"/>
          <w:sz w:val="28"/>
          <w:szCs w:val="28"/>
        </w:rPr>
        <w:t xml:space="preserve"> 202</w:t>
      </w:r>
      <w:r w:rsidR="00801712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="00A701C5" w:rsidRPr="00D84925">
        <w:rPr>
          <w:rFonts w:ascii="Times New Roman" w:hAnsi="Times New Roman"/>
          <w:b w:val="0"/>
          <w:color w:val="auto"/>
          <w:sz w:val="28"/>
          <w:szCs w:val="28"/>
        </w:rPr>
        <w:t xml:space="preserve"> года.</w:t>
      </w:r>
    </w:p>
    <w:p w:rsidR="00A701C5" w:rsidRPr="00D84925" w:rsidRDefault="00A701C5" w:rsidP="00801712">
      <w:pPr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4925">
        <w:rPr>
          <w:rFonts w:eastAsia="Calibri"/>
          <w:sz w:val="28"/>
          <w:szCs w:val="28"/>
        </w:rPr>
        <w:t xml:space="preserve">Настоящее решение подлежит размещению </w:t>
      </w:r>
      <w:r w:rsidR="009A3662">
        <w:rPr>
          <w:rFonts w:eastAsia="Calibri"/>
          <w:sz w:val="28"/>
          <w:szCs w:val="28"/>
        </w:rPr>
        <w:t xml:space="preserve">на официальном сайте </w:t>
      </w:r>
      <w:r w:rsidR="009A3662" w:rsidRPr="009B6070">
        <w:rPr>
          <w:sz w:val="28"/>
          <w:szCs w:val="28"/>
        </w:rPr>
        <w:t xml:space="preserve">Чендемеровского сельского поселения Сернурского муниципального района Республики Марий Эл </w:t>
      </w:r>
      <w:r w:rsidRPr="00D84925">
        <w:rPr>
          <w:sz w:val="28"/>
          <w:szCs w:val="28"/>
        </w:rPr>
        <w:t xml:space="preserve">в информационно-телекоммуникационной сети «Интернет» </w:t>
      </w:r>
      <w:r w:rsidRPr="00D84925">
        <w:rPr>
          <w:rFonts w:eastAsia="Calibri"/>
          <w:sz w:val="28"/>
          <w:szCs w:val="28"/>
        </w:rPr>
        <w:t>официального</w:t>
      </w:r>
      <w:r w:rsidRPr="00D84925">
        <w:rPr>
          <w:sz w:val="28"/>
          <w:szCs w:val="28"/>
        </w:rPr>
        <w:t xml:space="preserve"> интернет-портала Республики Марий Эл (адрес доступа: </w:t>
      </w:r>
      <w:hyperlink r:id="rId14" w:history="1">
        <w:r w:rsidR="009A3662" w:rsidRPr="007A3018">
          <w:rPr>
            <w:rStyle w:val="a8"/>
            <w:sz w:val="28"/>
            <w:szCs w:val="28"/>
          </w:rPr>
          <w:t>https://mari-el.gov.ru/municipality/sernur/chsp/</w:t>
        </w:r>
      </w:hyperlink>
      <w:r w:rsidR="009A3662">
        <w:rPr>
          <w:sz w:val="28"/>
          <w:szCs w:val="28"/>
        </w:rPr>
        <w:t>)</w:t>
      </w:r>
      <w:r w:rsidRPr="00D84925">
        <w:rPr>
          <w:bCs/>
          <w:sz w:val="28"/>
          <w:szCs w:val="28"/>
        </w:rPr>
        <w:t>.</w:t>
      </w:r>
    </w:p>
    <w:p w:rsidR="00A701C5" w:rsidRPr="00D84925" w:rsidRDefault="00A701C5" w:rsidP="00801712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25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9A44C6" w:rsidRDefault="009A44C6" w:rsidP="00A701C5">
      <w:pPr>
        <w:ind w:firstLine="720"/>
        <w:jc w:val="both"/>
        <w:rPr>
          <w:sz w:val="28"/>
          <w:szCs w:val="28"/>
        </w:rPr>
      </w:pPr>
    </w:p>
    <w:p w:rsidR="00744252" w:rsidRDefault="00744252" w:rsidP="00A701C5">
      <w:pPr>
        <w:ind w:firstLine="720"/>
        <w:jc w:val="both"/>
        <w:rPr>
          <w:sz w:val="28"/>
          <w:szCs w:val="28"/>
        </w:rPr>
      </w:pPr>
    </w:p>
    <w:p w:rsidR="009A44C6" w:rsidRPr="00D84925" w:rsidRDefault="00904BA4" w:rsidP="009A44C6">
      <w:pPr>
        <w:ind w:firstLine="709"/>
        <w:jc w:val="both"/>
        <w:rPr>
          <w:sz w:val="28"/>
          <w:szCs w:val="28"/>
        </w:rPr>
      </w:pPr>
      <w:r w:rsidRPr="00D84925">
        <w:rPr>
          <w:sz w:val="28"/>
          <w:szCs w:val="28"/>
        </w:rPr>
        <w:t xml:space="preserve">Глава </w:t>
      </w:r>
      <w:r w:rsidR="008E2A01" w:rsidRPr="00D84925">
        <w:rPr>
          <w:sz w:val="28"/>
          <w:szCs w:val="28"/>
        </w:rPr>
        <w:t>Чендемеров</w:t>
      </w:r>
      <w:r w:rsidRPr="00D84925">
        <w:rPr>
          <w:sz w:val="28"/>
          <w:szCs w:val="28"/>
        </w:rPr>
        <w:t>ского</w:t>
      </w:r>
    </w:p>
    <w:p w:rsidR="005F097E" w:rsidRPr="00D84925" w:rsidRDefault="00904BA4" w:rsidP="00D84925">
      <w:pPr>
        <w:ind w:firstLine="709"/>
        <w:jc w:val="both"/>
        <w:rPr>
          <w:sz w:val="28"/>
          <w:szCs w:val="28"/>
        </w:rPr>
      </w:pPr>
      <w:r w:rsidRPr="00D84925">
        <w:rPr>
          <w:sz w:val="28"/>
          <w:szCs w:val="28"/>
        </w:rPr>
        <w:t xml:space="preserve">сельского поселения                                </w:t>
      </w:r>
      <w:r w:rsidR="00D84925">
        <w:rPr>
          <w:sz w:val="28"/>
          <w:szCs w:val="28"/>
        </w:rPr>
        <w:t xml:space="preserve">         </w:t>
      </w:r>
      <w:r w:rsidRPr="00D84925">
        <w:rPr>
          <w:sz w:val="28"/>
          <w:szCs w:val="28"/>
        </w:rPr>
        <w:t xml:space="preserve">                   </w:t>
      </w:r>
      <w:r w:rsidR="008E2A01" w:rsidRPr="00D84925">
        <w:rPr>
          <w:sz w:val="28"/>
          <w:szCs w:val="28"/>
        </w:rPr>
        <w:t>И</w:t>
      </w:r>
      <w:r w:rsidRPr="00D84925">
        <w:rPr>
          <w:sz w:val="28"/>
          <w:szCs w:val="28"/>
        </w:rPr>
        <w:t>.</w:t>
      </w:r>
      <w:r w:rsidR="008E2A01" w:rsidRPr="00D84925">
        <w:rPr>
          <w:sz w:val="28"/>
          <w:szCs w:val="28"/>
        </w:rPr>
        <w:t>А</w:t>
      </w:r>
      <w:r w:rsidRPr="00D84925">
        <w:rPr>
          <w:sz w:val="28"/>
          <w:szCs w:val="28"/>
        </w:rPr>
        <w:t xml:space="preserve">. </w:t>
      </w:r>
      <w:r w:rsidR="008E2A01" w:rsidRPr="00D84925">
        <w:rPr>
          <w:sz w:val="28"/>
          <w:szCs w:val="28"/>
        </w:rPr>
        <w:t>Малинин</w:t>
      </w:r>
    </w:p>
    <w:sectPr w:rsidR="005F097E" w:rsidRPr="00D84925" w:rsidSect="0081406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424" w:rsidRDefault="00C67424" w:rsidP="00E76060">
      <w:r>
        <w:separator/>
      </w:r>
    </w:p>
  </w:endnote>
  <w:endnote w:type="continuationSeparator" w:id="1">
    <w:p w:rsidR="00C67424" w:rsidRDefault="00C67424" w:rsidP="00E7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424" w:rsidRDefault="00C67424" w:rsidP="00E76060">
      <w:r>
        <w:separator/>
      </w:r>
    </w:p>
  </w:footnote>
  <w:footnote w:type="continuationSeparator" w:id="1">
    <w:p w:rsidR="00C67424" w:rsidRDefault="00C67424" w:rsidP="00E76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E10"/>
    <w:multiLevelType w:val="hybridMultilevel"/>
    <w:tmpl w:val="EF44AB7C"/>
    <w:lvl w:ilvl="0" w:tplc="D42A083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87B2C"/>
    <w:multiLevelType w:val="hybridMultilevel"/>
    <w:tmpl w:val="20629444"/>
    <w:lvl w:ilvl="0" w:tplc="9F8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FD3522"/>
    <w:multiLevelType w:val="hybridMultilevel"/>
    <w:tmpl w:val="46361706"/>
    <w:lvl w:ilvl="0" w:tplc="4D648150">
      <w:start w:val="1"/>
      <w:numFmt w:val="decimal"/>
      <w:lvlText w:val="%1."/>
      <w:lvlJc w:val="left"/>
      <w:pPr>
        <w:ind w:left="0" w:firstLine="709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6F11"/>
    <w:multiLevelType w:val="hybridMultilevel"/>
    <w:tmpl w:val="AEB28262"/>
    <w:lvl w:ilvl="0" w:tplc="9C68C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CC1854"/>
    <w:multiLevelType w:val="hybridMultilevel"/>
    <w:tmpl w:val="0AAEF0F2"/>
    <w:lvl w:ilvl="0" w:tplc="DA407C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4B3F92"/>
    <w:multiLevelType w:val="hybridMultilevel"/>
    <w:tmpl w:val="75B0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98C28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40DF06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B209C"/>
    <w:multiLevelType w:val="hybridMultilevel"/>
    <w:tmpl w:val="D36436C8"/>
    <w:lvl w:ilvl="0" w:tplc="57642F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B3F0817"/>
    <w:multiLevelType w:val="hybridMultilevel"/>
    <w:tmpl w:val="08142AC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D94832"/>
    <w:multiLevelType w:val="hybridMultilevel"/>
    <w:tmpl w:val="C478E6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1F217E57"/>
    <w:multiLevelType w:val="hybridMultilevel"/>
    <w:tmpl w:val="6B946F2E"/>
    <w:lvl w:ilvl="0" w:tplc="FEC67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B1AA0"/>
    <w:multiLevelType w:val="hybridMultilevel"/>
    <w:tmpl w:val="BC2EB7B4"/>
    <w:lvl w:ilvl="0" w:tplc="2A0A1A6A">
      <w:start w:val="1"/>
      <w:numFmt w:val="decimal"/>
      <w:lvlText w:val="%1."/>
      <w:lvlJc w:val="left"/>
      <w:pPr>
        <w:ind w:left="1069" w:hanging="360"/>
      </w:pPr>
      <w:rPr>
        <w:rFonts w:ascii="Calibri" w:eastAsia="Arial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564A16"/>
    <w:multiLevelType w:val="hybridMultilevel"/>
    <w:tmpl w:val="A5007BA2"/>
    <w:lvl w:ilvl="0" w:tplc="7C288FC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D66FB8"/>
    <w:multiLevelType w:val="hybridMultilevel"/>
    <w:tmpl w:val="7C9E5686"/>
    <w:lvl w:ilvl="0" w:tplc="EFB6A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DD30F0"/>
    <w:multiLevelType w:val="hybridMultilevel"/>
    <w:tmpl w:val="49BAB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116915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F5697"/>
    <w:multiLevelType w:val="hybridMultilevel"/>
    <w:tmpl w:val="71F8949A"/>
    <w:lvl w:ilvl="0" w:tplc="5394A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A16840"/>
    <w:multiLevelType w:val="hybridMultilevel"/>
    <w:tmpl w:val="93BC07E6"/>
    <w:lvl w:ilvl="0" w:tplc="CCEE7BA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2F4032"/>
    <w:multiLevelType w:val="hybridMultilevel"/>
    <w:tmpl w:val="7CD80BA4"/>
    <w:lvl w:ilvl="0" w:tplc="0136E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611D8"/>
    <w:multiLevelType w:val="hybridMultilevel"/>
    <w:tmpl w:val="6B2CD3CC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15E22FF"/>
    <w:multiLevelType w:val="hybridMultilevel"/>
    <w:tmpl w:val="AB8C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73E07"/>
    <w:multiLevelType w:val="hybridMultilevel"/>
    <w:tmpl w:val="3170E416"/>
    <w:lvl w:ilvl="0" w:tplc="4D648150">
      <w:start w:val="1"/>
      <w:numFmt w:val="decimal"/>
      <w:lvlText w:val="%1."/>
      <w:lvlJc w:val="left"/>
      <w:pPr>
        <w:ind w:left="0" w:firstLine="709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61855"/>
    <w:multiLevelType w:val="hybridMultilevel"/>
    <w:tmpl w:val="73C81F28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CB4401"/>
    <w:multiLevelType w:val="hybridMultilevel"/>
    <w:tmpl w:val="3A16D314"/>
    <w:lvl w:ilvl="0" w:tplc="98D6F3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7314D9"/>
    <w:multiLevelType w:val="hybridMultilevel"/>
    <w:tmpl w:val="A83A6C9E"/>
    <w:lvl w:ilvl="0" w:tplc="17B62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920002"/>
    <w:multiLevelType w:val="hybridMultilevel"/>
    <w:tmpl w:val="E3B09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025961"/>
    <w:multiLevelType w:val="hybridMultilevel"/>
    <w:tmpl w:val="02B66A16"/>
    <w:lvl w:ilvl="0" w:tplc="B6AA0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E62F47"/>
    <w:multiLevelType w:val="hybridMultilevel"/>
    <w:tmpl w:val="8E48E554"/>
    <w:lvl w:ilvl="0" w:tplc="8D58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482D95"/>
    <w:multiLevelType w:val="hybridMultilevel"/>
    <w:tmpl w:val="4F666868"/>
    <w:lvl w:ilvl="0" w:tplc="760AFA6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67AFB"/>
    <w:multiLevelType w:val="hybridMultilevel"/>
    <w:tmpl w:val="9D708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DCC38A1"/>
    <w:multiLevelType w:val="hybridMultilevel"/>
    <w:tmpl w:val="55DA10E0"/>
    <w:lvl w:ilvl="0" w:tplc="D42A083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433C4F"/>
    <w:multiLevelType w:val="hybridMultilevel"/>
    <w:tmpl w:val="A80C70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3054A"/>
    <w:multiLevelType w:val="hybridMultilevel"/>
    <w:tmpl w:val="0C68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411925"/>
    <w:multiLevelType w:val="hybridMultilevel"/>
    <w:tmpl w:val="AAF280F8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7264F5"/>
    <w:multiLevelType w:val="hybridMultilevel"/>
    <w:tmpl w:val="A8AC70B8"/>
    <w:lvl w:ilvl="0" w:tplc="D45A2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8B7AAC"/>
    <w:multiLevelType w:val="hybridMultilevel"/>
    <w:tmpl w:val="9634BF96"/>
    <w:lvl w:ilvl="0" w:tplc="05EEF9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035E85"/>
    <w:multiLevelType w:val="hybridMultilevel"/>
    <w:tmpl w:val="DB6EAC80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DE1274"/>
    <w:multiLevelType w:val="hybridMultilevel"/>
    <w:tmpl w:val="2AC64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E32E7E"/>
    <w:multiLevelType w:val="hybridMultilevel"/>
    <w:tmpl w:val="CC78AE04"/>
    <w:lvl w:ilvl="0" w:tplc="0136E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663B3"/>
    <w:multiLevelType w:val="hybridMultilevel"/>
    <w:tmpl w:val="CA385D78"/>
    <w:lvl w:ilvl="0" w:tplc="FEC67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6"/>
  </w:num>
  <w:num w:numId="5">
    <w:abstractNumId w:val="22"/>
  </w:num>
  <w:num w:numId="6">
    <w:abstractNumId w:val="7"/>
  </w:num>
  <w:num w:numId="7">
    <w:abstractNumId w:val="39"/>
  </w:num>
  <w:num w:numId="8">
    <w:abstractNumId w:val="10"/>
  </w:num>
  <w:num w:numId="9">
    <w:abstractNumId w:val="30"/>
  </w:num>
  <w:num w:numId="10">
    <w:abstractNumId w:val="18"/>
  </w:num>
  <w:num w:numId="11">
    <w:abstractNumId w:val="23"/>
  </w:num>
  <w:num w:numId="12">
    <w:abstractNumId w:val="0"/>
  </w:num>
  <w:num w:numId="13">
    <w:abstractNumId w:val="17"/>
  </w:num>
  <w:num w:numId="14">
    <w:abstractNumId w:val="38"/>
  </w:num>
  <w:num w:numId="15">
    <w:abstractNumId w:val="14"/>
  </w:num>
  <w:num w:numId="16">
    <w:abstractNumId w:val="21"/>
  </w:num>
  <w:num w:numId="17">
    <w:abstractNumId w:val="11"/>
  </w:num>
  <w:num w:numId="18">
    <w:abstractNumId w:val="37"/>
  </w:num>
  <w:num w:numId="19">
    <w:abstractNumId w:val="31"/>
  </w:num>
  <w:num w:numId="20">
    <w:abstractNumId w:val="4"/>
  </w:num>
  <w:num w:numId="21">
    <w:abstractNumId w:val="25"/>
  </w:num>
  <w:num w:numId="22">
    <w:abstractNumId w:val="12"/>
  </w:num>
  <w:num w:numId="23">
    <w:abstractNumId w:val="26"/>
  </w:num>
  <w:num w:numId="24">
    <w:abstractNumId w:val="13"/>
  </w:num>
  <w:num w:numId="25">
    <w:abstractNumId w:val="34"/>
  </w:num>
  <w:num w:numId="26">
    <w:abstractNumId w:val="36"/>
  </w:num>
  <w:num w:numId="27">
    <w:abstractNumId w:val="8"/>
  </w:num>
  <w:num w:numId="28">
    <w:abstractNumId w:val="33"/>
  </w:num>
  <w:num w:numId="29">
    <w:abstractNumId w:val="28"/>
  </w:num>
  <w:num w:numId="30">
    <w:abstractNumId w:val="5"/>
  </w:num>
  <w:num w:numId="31">
    <w:abstractNumId w:val="29"/>
  </w:num>
  <w:num w:numId="32">
    <w:abstractNumId w:val="19"/>
  </w:num>
  <w:num w:numId="33">
    <w:abstractNumId w:val="20"/>
  </w:num>
  <w:num w:numId="34">
    <w:abstractNumId w:val="3"/>
  </w:num>
  <w:num w:numId="35">
    <w:abstractNumId w:val="27"/>
  </w:num>
  <w:num w:numId="36">
    <w:abstractNumId w:val="32"/>
  </w:num>
  <w:num w:numId="37">
    <w:abstractNumId w:val="9"/>
  </w:num>
  <w:num w:numId="38">
    <w:abstractNumId w:val="24"/>
  </w:num>
  <w:num w:numId="39">
    <w:abstractNumId w:val="35"/>
  </w:num>
  <w:num w:numId="40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309E0"/>
    <w:rsid w:val="000053A6"/>
    <w:rsid w:val="00006867"/>
    <w:rsid w:val="0000686B"/>
    <w:rsid w:val="000108DE"/>
    <w:rsid w:val="00014342"/>
    <w:rsid w:val="00014866"/>
    <w:rsid w:val="00015FB7"/>
    <w:rsid w:val="00020904"/>
    <w:rsid w:val="00026DB5"/>
    <w:rsid w:val="00031025"/>
    <w:rsid w:val="00031EBF"/>
    <w:rsid w:val="00034E6F"/>
    <w:rsid w:val="00035518"/>
    <w:rsid w:val="00035AE8"/>
    <w:rsid w:val="00035AF9"/>
    <w:rsid w:val="00036C90"/>
    <w:rsid w:val="000371B4"/>
    <w:rsid w:val="000372D0"/>
    <w:rsid w:val="00041A37"/>
    <w:rsid w:val="00041C6E"/>
    <w:rsid w:val="000455FE"/>
    <w:rsid w:val="00050B48"/>
    <w:rsid w:val="00055A34"/>
    <w:rsid w:val="0006001C"/>
    <w:rsid w:val="00060850"/>
    <w:rsid w:val="000620B9"/>
    <w:rsid w:val="000639D5"/>
    <w:rsid w:val="00064F35"/>
    <w:rsid w:val="000655A4"/>
    <w:rsid w:val="00066FE4"/>
    <w:rsid w:val="000721BE"/>
    <w:rsid w:val="00072C1B"/>
    <w:rsid w:val="00074835"/>
    <w:rsid w:val="00074FB0"/>
    <w:rsid w:val="00080BD5"/>
    <w:rsid w:val="00082889"/>
    <w:rsid w:val="00083373"/>
    <w:rsid w:val="00084BE8"/>
    <w:rsid w:val="000856B0"/>
    <w:rsid w:val="000903ED"/>
    <w:rsid w:val="00090EF2"/>
    <w:rsid w:val="00092187"/>
    <w:rsid w:val="000941BC"/>
    <w:rsid w:val="000A0D34"/>
    <w:rsid w:val="000A27AB"/>
    <w:rsid w:val="000A6AD4"/>
    <w:rsid w:val="000B12A9"/>
    <w:rsid w:val="000B153C"/>
    <w:rsid w:val="000B2EBC"/>
    <w:rsid w:val="000B3CDC"/>
    <w:rsid w:val="000B6082"/>
    <w:rsid w:val="000C0B09"/>
    <w:rsid w:val="000C2214"/>
    <w:rsid w:val="000C33E9"/>
    <w:rsid w:val="000D0843"/>
    <w:rsid w:val="000D1E0A"/>
    <w:rsid w:val="000D393E"/>
    <w:rsid w:val="000D480A"/>
    <w:rsid w:val="000D6281"/>
    <w:rsid w:val="000D73C5"/>
    <w:rsid w:val="000E08D2"/>
    <w:rsid w:val="000E4B53"/>
    <w:rsid w:val="000F3043"/>
    <w:rsid w:val="000F4E64"/>
    <w:rsid w:val="000F6F5E"/>
    <w:rsid w:val="001007E7"/>
    <w:rsid w:val="00100D00"/>
    <w:rsid w:val="001059D2"/>
    <w:rsid w:val="00110C20"/>
    <w:rsid w:val="00115633"/>
    <w:rsid w:val="001173D6"/>
    <w:rsid w:val="00120A05"/>
    <w:rsid w:val="001276F2"/>
    <w:rsid w:val="00131534"/>
    <w:rsid w:val="00133218"/>
    <w:rsid w:val="0013342F"/>
    <w:rsid w:val="00134E75"/>
    <w:rsid w:val="00135E5A"/>
    <w:rsid w:val="0014213D"/>
    <w:rsid w:val="00144729"/>
    <w:rsid w:val="001501C4"/>
    <w:rsid w:val="00150D8A"/>
    <w:rsid w:val="00151B60"/>
    <w:rsid w:val="00151DC4"/>
    <w:rsid w:val="0015389A"/>
    <w:rsid w:val="00154771"/>
    <w:rsid w:val="001547D8"/>
    <w:rsid w:val="00162E90"/>
    <w:rsid w:val="00165CD7"/>
    <w:rsid w:val="001666D0"/>
    <w:rsid w:val="00167021"/>
    <w:rsid w:val="00170164"/>
    <w:rsid w:val="001704DE"/>
    <w:rsid w:val="001729B5"/>
    <w:rsid w:val="0017416A"/>
    <w:rsid w:val="001776C7"/>
    <w:rsid w:val="001819A9"/>
    <w:rsid w:val="00184F8F"/>
    <w:rsid w:val="00192D0B"/>
    <w:rsid w:val="00193A5D"/>
    <w:rsid w:val="00193F0F"/>
    <w:rsid w:val="001959CD"/>
    <w:rsid w:val="00196190"/>
    <w:rsid w:val="0019684F"/>
    <w:rsid w:val="001A0A59"/>
    <w:rsid w:val="001A28BE"/>
    <w:rsid w:val="001A4438"/>
    <w:rsid w:val="001A4963"/>
    <w:rsid w:val="001B07E7"/>
    <w:rsid w:val="001B0E1A"/>
    <w:rsid w:val="001B4028"/>
    <w:rsid w:val="001B547B"/>
    <w:rsid w:val="001B60A8"/>
    <w:rsid w:val="001B73B0"/>
    <w:rsid w:val="001C11CB"/>
    <w:rsid w:val="001C527A"/>
    <w:rsid w:val="001D05FD"/>
    <w:rsid w:val="001D163E"/>
    <w:rsid w:val="001D29CF"/>
    <w:rsid w:val="001D2B73"/>
    <w:rsid w:val="001D3911"/>
    <w:rsid w:val="001D3A97"/>
    <w:rsid w:val="001E18E1"/>
    <w:rsid w:val="001E1BB1"/>
    <w:rsid w:val="001E20D8"/>
    <w:rsid w:val="001E299B"/>
    <w:rsid w:val="001E4680"/>
    <w:rsid w:val="001F2934"/>
    <w:rsid w:val="001F49F2"/>
    <w:rsid w:val="001F6CFD"/>
    <w:rsid w:val="001F73DC"/>
    <w:rsid w:val="001F7B5C"/>
    <w:rsid w:val="0020068E"/>
    <w:rsid w:val="0020235E"/>
    <w:rsid w:val="00203032"/>
    <w:rsid w:val="0020745D"/>
    <w:rsid w:val="0020791F"/>
    <w:rsid w:val="00207F7D"/>
    <w:rsid w:val="0021053D"/>
    <w:rsid w:val="00211040"/>
    <w:rsid w:val="002111BF"/>
    <w:rsid w:val="00211758"/>
    <w:rsid w:val="002119D5"/>
    <w:rsid w:val="00213193"/>
    <w:rsid w:val="0022018C"/>
    <w:rsid w:val="00222281"/>
    <w:rsid w:val="00224A8F"/>
    <w:rsid w:val="0022734F"/>
    <w:rsid w:val="0023011E"/>
    <w:rsid w:val="00230C1B"/>
    <w:rsid w:val="00231329"/>
    <w:rsid w:val="0023241E"/>
    <w:rsid w:val="00235102"/>
    <w:rsid w:val="00237AAE"/>
    <w:rsid w:val="00242DAB"/>
    <w:rsid w:val="0024331E"/>
    <w:rsid w:val="00243970"/>
    <w:rsid w:val="0025448E"/>
    <w:rsid w:val="00255787"/>
    <w:rsid w:val="002562EC"/>
    <w:rsid w:val="0026000A"/>
    <w:rsid w:val="00260FB6"/>
    <w:rsid w:val="002632D0"/>
    <w:rsid w:val="0026389B"/>
    <w:rsid w:val="00266B71"/>
    <w:rsid w:val="002719CA"/>
    <w:rsid w:val="00272D69"/>
    <w:rsid w:val="00272E71"/>
    <w:rsid w:val="0027391B"/>
    <w:rsid w:val="0027484A"/>
    <w:rsid w:val="00275DD5"/>
    <w:rsid w:val="002774B0"/>
    <w:rsid w:val="00280357"/>
    <w:rsid w:val="0028074A"/>
    <w:rsid w:val="00282D4D"/>
    <w:rsid w:val="00285507"/>
    <w:rsid w:val="0028557A"/>
    <w:rsid w:val="002877E6"/>
    <w:rsid w:val="00290EBC"/>
    <w:rsid w:val="002927C7"/>
    <w:rsid w:val="0029373B"/>
    <w:rsid w:val="00293B19"/>
    <w:rsid w:val="00294621"/>
    <w:rsid w:val="002947A5"/>
    <w:rsid w:val="002961EA"/>
    <w:rsid w:val="002A3475"/>
    <w:rsid w:val="002A38CF"/>
    <w:rsid w:val="002A38FA"/>
    <w:rsid w:val="002A4E3B"/>
    <w:rsid w:val="002B1895"/>
    <w:rsid w:val="002B5A0B"/>
    <w:rsid w:val="002C2703"/>
    <w:rsid w:val="002C59C1"/>
    <w:rsid w:val="002C65DE"/>
    <w:rsid w:val="002C750F"/>
    <w:rsid w:val="002D252A"/>
    <w:rsid w:val="002D2DA9"/>
    <w:rsid w:val="002D35E7"/>
    <w:rsid w:val="002F2A3D"/>
    <w:rsid w:val="002F605A"/>
    <w:rsid w:val="00300588"/>
    <w:rsid w:val="0030217B"/>
    <w:rsid w:val="00303422"/>
    <w:rsid w:val="0030397E"/>
    <w:rsid w:val="00304DCD"/>
    <w:rsid w:val="00306727"/>
    <w:rsid w:val="00310515"/>
    <w:rsid w:val="00310A80"/>
    <w:rsid w:val="0031565C"/>
    <w:rsid w:val="003159B3"/>
    <w:rsid w:val="0031792E"/>
    <w:rsid w:val="0032729B"/>
    <w:rsid w:val="003272B8"/>
    <w:rsid w:val="003320DC"/>
    <w:rsid w:val="0033361B"/>
    <w:rsid w:val="003339B6"/>
    <w:rsid w:val="003359ED"/>
    <w:rsid w:val="00347B7F"/>
    <w:rsid w:val="003542A1"/>
    <w:rsid w:val="00354804"/>
    <w:rsid w:val="0035570E"/>
    <w:rsid w:val="00356457"/>
    <w:rsid w:val="00357E46"/>
    <w:rsid w:val="0036141C"/>
    <w:rsid w:val="0036396D"/>
    <w:rsid w:val="003658BE"/>
    <w:rsid w:val="0036648E"/>
    <w:rsid w:val="003666DA"/>
    <w:rsid w:val="0036720E"/>
    <w:rsid w:val="00370A40"/>
    <w:rsid w:val="003729BB"/>
    <w:rsid w:val="00373B68"/>
    <w:rsid w:val="00375106"/>
    <w:rsid w:val="00377942"/>
    <w:rsid w:val="00383D68"/>
    <w:rsid w:val="00387A2A"/>
    <w:rsid w:val="00387EC2"/>
    <w:rsid w:val="00390E00"/>
    <w:rsid w:val="003937F5"/>
    <w:rsid w:val="003939FB"/>
    <w:rsid w:val="003A1381"/>
    <w:rsid w:val="003A4120"/>
    <w:rsid w:val="003B040E"/>
    <w:rsid w:val="003C00F4"/>
    <w:rsid w:val="003C0526"/>
    <w:rsid w:val="003C17AE"/>
    <w:rsid w:val="003C5346"/>
    <w:rsid w:val="003C5540"/>
    <w:rsid w:val="003C6B78"/>
    <w:rsid w:val="003C6E5F"/>
    <w:rsid w:val="003C7C04"/>
    <w:rsid w:val="003D20D9"/>
    <w:rsid w:val="003D2A20"/>
    <w:rsid w:val="003D2C0B"/>
    <w:rsid w:val="003D4FB6"/>
    <w:rsid w:val="003E0A25"/>
    <w:rsid w:val="003E0B3F"/>
    <w:rsid w:val="003E3133"/>
    <w:rsid w:val="003E5C05"/>
    <w:rsid w:val="003E6068"/>
    <w:rsid w:val="003F4573"/>
    <w:rsid w:val="003F48AA"/>
    <w:rsid w:val="003F5D17"/>
    <w:rsid w:val="003F74B0"/>
    <w:rsid w:val="004044DF"/>
    <w:rsid w:val="00404B49"/>
    <w:rsid w:val="0040561C"/>
    <w:rsid w:val="004068F5"/>
    <w:rsid w:val="00407511"/>
    <w:rsid w:val="00410279"/>
    <w:rsid w:val="00410744"/>
    <w:rsid w:val="0041173B"/>
    <w:rsid w:val="004140D1"/>
    <w:rsid w:val="00415C07"/>
    <w:rsid w:val="00416342"/>
    <w:rsid w:val="00421A3B"/>
    <w:rsid w:val="00422E94"/>
    <w:rsid w:val="00424170"/>
    <w:rsid w:val="004264A1"/>
    <w:rsid w:val="00431DDF"/>
    <w:rsid w:val="00432C3F"/>
    <w:rsid w:val="00436374"/>
    <w:rsid w:val="004416C8"/>
    <w:rsid w:val="004425F5"/>
    <w:rsid w:val="00442B02"/>
    <w:rsid w:val="0044770E"/>
    <w:rsid w:val="004517A1"/>
    <w:rsid w:val="0045285F"/>
    <w:rsid w:val="00453C6D"/>
    <w:rsid w:val="00453F02"/>
    <w:rsid w:val="0045798C"/>
    <w:rsid w:val="004603BE"/>
    <w:rsid w:val="004623C1"/>
    <w:rsid w:val="00464BFE"/>
    <w:rsid w:val="0046506A"/>
    <w:rsid w:val="0047174F"/>
    <w:rsid w:val="0047317F"/>
    <w:rsid w:val="00474C4A"/>
    <w:rsid w:val="00475F8E"/>
    <w:rsid w:val="00476F3C"/>
    <w:rsid w:val="00483AF6"/>
    <w:rsid w:val="00490E56"/>
    <w:rsid w:val="0049737A"/>
    <w:rsid w:val="004A09C9"/>
    <w:rsid w:val="004A2619"/>
    <w:rsid w:val="004A4E97"/>
    <w:rsid w:val="004A6484"/>
    <w:rsid w:val="004A74D8"/>
    <w:rsid w:val="004B11D1"/>
    <w:rsid w:val="004B3380"/>
    <w:rsid w:val="004C0BB5"/>
    <w:rsid w:val="004C1006"/>
    <w:rsid w:val="004D53A3"/>
    <w:rsid w:val="004E12F7"/>
    <w:rsid w:val="004E1C2E"/>
    <w:rsid w:val="004E3A7F"/>
    <w:rsid w:val="004E44BA"/>
    <w:rsid w:val="004E53A3"/>
    <w:rsid w:val="004E5872"/>
    <w:rsid w:val="004F0650"/>
    <w:rsid w:val="004F34E2"/>
    <w:rsid w:val="00501927"/>
    <w:rsid w:val="00502AEE"/>
    <w:rsid w:val="00503745"/>
    <w:rsid w:val="00504B03"/>
    <w:rsid w:val="005051F3"/>
    <w:rsid w:val="005054FA"/>
    <w:rsid w:val="00505FB0"/>
    <w:rsid w:val="00507CA4"/>
    <w:rsid w:val="005102B5"/>
    <w:rsid w:val="00510EFD"/>
    <w:rsid w:val="00512E2B"/>
    <w:rsid w:val="005136E4"/>
    <w:rsid w:val="00516E76"/>
    <w:rsid w:val="0052474E"/>
    <w:rsid w:val="00530E3C"/>
    <w:rsid w:val="00533528"/>
    <w:rsid w:val="0053593D"/>
    <w:rsid w:val="00537AAC"/>
    <w:rsid w:val="005409A6"/>
    <w:rsid w:val="00540C09"/>
    <w:rsid w:val="005419A1"/>
    <w:rsid w:val="00542004"/>
    <w:rsid w:val="00543A8E"/>
    <w:rsid w:val="00543E79"/>
    <w:rsid w:val="0054552F"/>
    <w:rsid w:val="00547D78"/>
    <w:rsid w:val="005545BE"/>
    <w:rsid w:val="00556EE9"/>
    <w:rsid w:val="00557A73"/>
    <w:rsid w:val="005642AF"/>
    <w:rsid w:val="0056656D"/>
    <w:rsid w:val="00566F0B"/>
    <w:rsid w:val="00567FA1"/>
    <w:rsid w:val="00571682"/>
    <w:rsid w:val="0057217C"/>
    <w:rsid w:val="00574170"/>
    <w:rsid w:val="00574FA4"/>
    <w:rsid w:val="00582F2D"/>
    <w:rsid w:val="00585D8F"/>
    <w:rsid w:val="0059002E"/>
    <w:rsid w:val="00590E44"/>
    <w:rsid w:val="00592BE9"/>
    <w:rsid w:val="0059597B"/>
    <w:rsid w:val="00597183"/>
    <w:rsid w:val="005974ED"/>
    <w:rsid w:val="005A5748"/>
    <w:rsid w:val="005B5D58"/>
    <w:rsid w:val="005B787D"/>
    <w:rsid w:val="005C1A79"/>
    <w:rsid w:val="005C4CAA"/>
    <w:rsid w:val="005C55EA"/>
    <w:rsid w:val="005D22FE"/>
    <w:rsid w:val="005D31ED"/>
    <w:rsid w:val="005D452E"/>
    <w:rsid w:val="005D7BD2"/>
    <w:rsid w:val="005E012B"/>
    <w:rsid w:val="005E1483"/>
    <w:rsid w:val="005E2EDE"/>
    <w:rsid w:val="005E30DB"/>
    <w:rsid w:val="005E347B"/>
    <w:rsid w:val="005E3A16"/>
    <w:rsid w:val="005E6C25"/>
    <w:rsid w:val="005E6DB5"/>
    <w:rsid w:val="005E769A"/>
    <w:rsid w:val="005E76E8"/>
    <w:rsid w:val="005F097E"/>
    <w:rsid w:val="005F125D"/>
    <w:rsid w:val="005F16BD"/>
    <w:rsid w:val="005F2B45"/>
    <w:rsid w:val="005F51A3"/>
    <w:rsid w:val="005F718D"/>
    <w:rsid w:val="006015B3"/>
    <w:rsid w:val="00602A03"/>
    <w:rsid w:val="00604BB6"/>
    <w:rsid w:val="006050B0"/>
    <w:rsid w:val="00613A0A"/>
    <w:rsid w:val="00614F74"/>
    <w:rsid w:val="0062020C"/>
    <w:rsid w:val="0062238C"/>
    <w:rsid w:val="00624FAA"/>
    <w:rsid w:val="006257E9"/>
    <w:rsid w:val="00630EB0"/>
    <w:rsid w:val="00632531"/>
    <w:rsid w:val="0063316F"/>
    <w:rsid w:val="00633FC9"/>
    <w:rsid w:val="00634138"/>
    <w:rsid w:val="00636C54"/>
    <w:rsid w:val="00642008"/>
    <w:rsid w:val="00644C87"/>
    <w:rsid w:val="00645572"/>
    <w:rsid w:val="00645A64"/>
    <w:rsid w:val="00646327"/>
    <w:rsid w:val="0064715A"/>
    <w:rsid w:val="00650B75"/>
    <w:rsid w:val="006513B6"/>
    <w:rsid w:val="00653214"/>
    <w:rsid w:val="006544EB"/>
    <w:rsid w:val="006555CF"/>
    <w:rsid w:val="00657DCF"/>
    <w:rsid w:val="00660C80"/>
    <w:rsid w:val="00661CBC"/>
    <w:rsid w:val="00662A13"/>
    <w:rsid w:val="006656F3"/>
    <w:rsid w:val="00671747"/>
    <w:rsid w:val="00672348"/>
    <w:rsid w:val="00674115"/>
    <w:rsid w:val="00675EA4"/>
    <w:rsid w:val="0067785D"/>
    <w:rsid w:val="00677E57"/>
    <w:rsid w:val="00683CA0"/>
    <w:rsid w:val="00684B03"/>
    <w:rsid w:val="00684D07"/>
    <w:rsid w:val="00686526"/>
    <w:rsid w:val="006876F3"/>
    <w:rsid w:val="00690CD3"/>
    <w:rsid w:val="00691CBA"/>
    <w:rsid w:val="006A153D"/>
    <w:rsid w:val="006A3E68"/>
    <w:rsid w:val="006A414C"/>
    <w:rsid w:val="006A4911"/>
    <w:rsid w:val="006A6AD0"/>
    <w:rsid w:val="006A7177"/>
    <w:rsid w:val="006A7332"/>
    <w:rsid w:val="006A7C6F"/>
    <w:rsid w:val="006B29DE"/>
    <w:rsid w:val="006B3AF0"/>
    <w:rsid w:val="006B5550"/>
    <w:rsid w:val="006B5F97"/>
    <w:rsid w:val="006C228F"/>
    <w:rsid w:val="006C3E9D"/>
    <w:rsid w:val="006C56A1"/>
    <w:rsid w:val="006D069B"/>
    <w:rsid w:val="006D2286"/>
    <w:rsid w:val="006D2EEB"/>
    <w:rsid w:val="006D30B1"/>
    <w:rsid w:val="006D70F2"/>
    <w:rsid w:val="006E3A40"/>
    <w:rsid w:val="006E4A3C"/>
    <w:rsid w:val="006E7660"/>
    <w:rsid w:val="007005FC"/>
    <w:rsid w:val="007027B2"/>
    <w:rsid w:val="00703D32"/>
    <w:rsid w:val="00705AF7"/>
    <w:rsid w:val="00705CA0"/>
    <w:rsid w:val="0070689E"/>
    <w:rsid w:val="0071167B"/>
    <w:rsid w:val="00712D58"/>
    <w:rsid w:val="007178A9"/>
    <w:rsid w:val="00720B0E"/>
    <w:rsid w:val="00723BB0"/>
    <w:rsid w:val="00724B30"/>
    <w:rsid w:val="00725FF1"/>
    <w:rsid w:val="00727D48"/>
    <w:rsid w:val="00734E54"/>
    <w:rsid w:val="0073621F"/>
    <w:rsid w:val="00741948"/>
    <w:rsid w:val="00741C22"/>
    <w:rsid w:val="00741CA3"/>
    <w:rsid w:val="00742541"/>
    <w:rsid w:val="00744252"/>
    <w:rsid w:val="00754386"/>
    <w:rsid w:val="00754515"/>
    <w:rsid w:val="00754DBC"/>
    <w:rsid w:val="00754FD2"/>
    <w:rsid w:val="007553C8"/>
    <w:rsid w:val="007566AD"/>
    <w:rsid w:val="00756D0F"/>
    <w:rsid w:val="007571F7"/>
    <w:rsid w:val="007626B8"/>
    <w:rsid w:val="00764D51"/>
    <w:rsid w:val="00764F21"/>
    <w:rsid w:val="00765176"/>
    <w:rsid w:val="00767DC8"/>
    <w:rsid w:val="007802EB"/>
    <w:rsid w:val="00781491"/>
    <w:rsid w:val="00784913"/>
    <w:rsid w:val="007851D4"/>
    <w:rsid w:val="00786828"/>
    <w:rsid w:val="00790E21"/>
    <w:rsid w:val="00791D1C"/>
    <w:rsid w:val="00792FC8"/>
    <w:rsid w:val="00795486"/>
    <w:rsid w:val="007959C0"/>
    <w:rsid w:val="00796B3D"/>
    <w:rsid w:val="007A3D99"/>
    <w:rsid w:val="007A462B"/>
    <w:rsid w:val="007A54FC"/>
    <w:rsid w:val="007A58CF"/>
    <w:rsid w:val="007A6F42"/>
    <w:rsid w:val="007B04E5"/>
    <w:rsid w:val="007B62B7"/>
    <w:rsid w:val="007B7BAA"/>
    <w:rsid w:val="007C6F6B"/>
    <w:rsid w:val="007D0B0D"/>
    <w:rsid w:val="007D13AC"/>
    <w:rsid w:val="007D2604"/>
    <w:rsid w:val="007D3114"/>
    <w:rsid w:val="007D4923"/>
    <w:rsid w:val="007D6096"/>
    <w:rsid w:val="007E0ED2"/>
    <w:rsid w:val="007E29C0"/>
    <w:rsid w:val="007E4F90"/>
    <w:rsid w:val="007E54FC"/>
    <w:rsid w:val="007E7421"/>
    <w:rsid w:val="007F0251"/>
    <w:rsid w:val="007F314B"/>
    <w:rsid w:val="007F5CDD"/>
    <w:rsid w:val="00801712"/>
    <w:rsid w:val="00804845"/>
    <w:rsid w:val="00807633"/>
    <w:rsid w:val="00810AB2"/>
    <w:rsid w:val="00813045"/>
    <w:rsid w:val="00813200"/>
    <w:rsid w:val="008134FE"/>
    <w:rsid w:val="0081406C"/>
    <w:rsid w:val="00815050"/>
    <w:rsid w:val="0081708D"/>
    <w:rsid w:val="00822EE7"/>
    <w:rsid w:val="00824742"/>
    <w:rsid w:val="00825C91"/>
    <w:rsid w:val="00832B86"/>
    <w:rsid w:val="0083489E"/>
    <w:rsid w:val="00835E19"/>
    <w:rsid w:val="00836823"/>
    <w:rsid w:val="008410B2"/>
    <w:rsid w:val="00841ADC"/>
    <w:rsid w:val="008431B4"/>
    <w:rsid w:val="00844CE2"/>
    <w:rsid w:val="008463E5"/>
    <w:rsid w:val="00847E00"/>
    <w:rsid w:val="00850704"/>
    <w:rsid w:val="00851AC7"/>
    <w:rsid w:val="0085551A"/>
    <w:rsid w:val="00867F13"/>
    <w:rsid w:val="008718E8"/>
    <w:rsid w:val="008764C8"/>
    <w:rsid w:val="0088005F"/>
    <w:rsid w:val="008805AB"/>
    <w:rsid w:val="008818D6"/>
    <w:rsid w:val="008845AB"/>
    <w:rsid w:val="008855A3"/>
    <w:rsid w:val="0088573B"/>
    <w:rsid w:val="00885F6C"/>
    <w:rsid w:val="008926A8"/>
    <w:rsid w:val="00895BDD"/>
    <w:rsid w:val="00895E4F"/>
    <w:rsid w:val="008960ED"/>
    <w:rsid w:val="00896FDB"/>
    <w:rsid w:val="00897F04"/>
    <w:rsid w:val="008A0528"/>
    <w:rsid w:val="008A214D"/>
    <w:rsid w:val="008A35B3"/>
    <w:rsid w:val="008A3F58"/>
    <w:rsid w:val="008B1D39"/>
    <w:rsid w:val="008B30C5"/>
    <w:rsid w:val="008C2CE2"/>
    <w:rsid w:val="008C3CBB"/>
    <w:rsid w:val="008C3E64"/>
    <w:rsid w:val="008C52B8"/>
    <w:rsid w:val="008C551C"/>
    <w:rsid w:val="008C552D"/>
    <w:rsid w:val="008D11F4"/>
    <w:rsid w:val="008D59DA"/>
    <w:rsid w:val="008E0859"/>
    <w:rsid w:val="008E0A94"/>
    <w:rsid w:val="008E2A01"/>
    <w:rsid w:val="008E2C2E"/>
    <w:rsid w:val="008E56B6"/>
    <w:rsid w:val="008E6C2A"/>
    <w:rsid w:val="008E7323"/>
    <w:rsid w:val="008E790F"/>
    <w:rsid w:val="008F1BFB"/>
    <w:rsid w:val="008F24DE"/>
    <w:rsid w:val="008F2766"/>
    <w:rsid w:val="008F28E8"/>
    <w:rsid w:val="008F2BD3"/>
    <w:rsid w:val="008F5637"/>
    <w:rsid w:val="008F6DF1"/>
    <w:rsid w:val="008F6F9E"/>
    <w:rsid w:val="00900F3A"/>
    <w:rsid w:val="00902DAA"/>
    <w:rsid w:val="00903468"/>
    <w:rsid w:val="00904BA4"/>
    <w:rsid w:val="00906246"/>
    <w:rsid w:val="00910494"/>
    <w:rsid w:val="009109A9"/>
    <w:rsid w:val="009113CB"/>
    <w:rsid w:val="009116CD"/>
    <w:rsid w:val="0091230C"/>
    <w:rsid w:val="00912E4A"/>
    <w:rsid w:val="0091320E"/>
    <w:rsid w:val="009132CB"/>
    <w:rsid w:val="00915109"/>
    <w:rsid w:val="009153C7"/>
    <w:rsid w:val="009309E0"/>
    <w:rsid w:val="00932179"/>
    <w:rsid w:val="009348D5"/>
    <w:rsid w:val="00934BD1"/>
    <w:rsid w:val="00934DCC"/>
    <w:rsid w:val="00940611"/>
    <w:rsid w:val="00940C2D"/>
    <w:rsid w:val="00951176"/>
    <w:rsid w:val="0095149F"/>
    <w:rsid w:val="00954CCA"/>
    <w:rsid w:val="00954DA1"/>
    <w:rsid w:val="009564F9"/>
    <w:rsid w:val="00956711"/>
    <w:rsid w:val="00960447"/>
    <w:rsid w:val="009613E2"/>
    <w:rsid w:val="009643D3"/>
    <w:rsid w:val="00964549"/>
    <w:rsid w:val="00965595"/>
    <w:rsid w:val="00966505"/>
    <w:rsid w:val="00972020"/>
    <w:rsid w:val="00973749"/>
    <w:rsid w:val="00973D3F"/>
    <w:rsid w:val="00982A7A"/>
    <w:rsid w:val="00984E7D"/>
    <w:rsid w:val="00985926"/>
    <w:rsid w:val="0098627E"/>
    <w:rsid w:val="0099030D"/>
    <w:rsid w:val="009913AB"/>
    <w:rsid w:val="009A056E"/>
    <w:rsid w:val="009A15A4"/>
    <w:rsid w:val="009A22DF"/>
    <w:rsid w:val="009A2425"/>
    <w:rsid w:val="009A3662"/>
    <w:rsid w:val="009A44C6"/>
    <w:rsid w:val="009A6080"/>
    <w:rsid w:val="009A6E5D"/>
    <w:rsid w:val="009A738F"/>
    <w:rsid w:val="009A7F32"/>
    <w:rsid w:val="009B00D0"/>
    <w:rsid w:val="009B089A"/>
    <w:rsid w:val="009B539A"/>
    <w:rsid w:val="009B64AE"/>
    <w:rsid w:val="009B64B2"/>
    <w:rsid w:val="009C360F"/>
    <w:rsid w:val="009C3D35"/>
    <w:rsid w:val="009C41DD"/>
    <w:rsid w:val="009D06BA"/>
    <w:rsid w:val="009D6621"/>
    <w:rsid w:val="009E0CEB"/>
    <w:rsid w:val="009E21A9"/>
    <w:rsid w:val="009E4557"/>
    <w:rsid w:val="009E6A1A"/>
    <w:rsid w:val="009E72FE"/>
    <w:rsid w:val="009E74CF"/>
    <w:rsid w:val="009F0113"/>
    <w:rsid w:val="009F1708"/>
    <w:rsid w:val="009F2207"/>
    <w:rsid w:val="009F5EA7"/>
    <w:rsid w:val="009F67AB"/>
    <w:rsid w:val="00A106CF"/>
    <w:rsid w:val="00A117B1"/>
    <w:rsid w:val="00A117B7"/>
    <w:rsid w:val="00A125A3"/>
    <w:rsid w:val="00A131D9"/>
    <w:rsid w:val="00A13BF6"/>
    <w:rsid w:val="00A15184"/>
    <w:rsid w:val="00A17947"/>
    <w:rsid w:val="00A21FB9"/>
    <w:rsid w:val="00A247A2"/>
    <w:rsid w:val="00A24AE0"/>
    <w:rsid w:val="00A24B91"/>
    <w:rsid w:val="00A250CD"/>
    <w:rsid w:val="00A25841"/>
    <w:rsid w:val="00A27BE5"/>
    <w:rsid w:val="00A324AF"/>
    <w:rsid w:val="00A426DE"/>
    <w:rsid w:val="00A42C3C"/>
    <w:rsid w:val="00A4653A"/>
    <w:rsid w:val="00A468C3"/>
    <w:rsid w:val="00A53500"/>
    <w:rsid w:val="00A61A52"/>
    <w:rsid w:val="00A62923"/>
    <w:rsid w:val="00A662A7"/>
    <w:rsid w:val="00A664BB"/>
    <w:rsid w:val="00A67CD5"/>
    <w:rsid w:val="00A701C5"/>
    <w:rsid w:val="00A7088C"/>
    <w:rsid w:val="00A71882"/>
    <w:rsid w:val="00A72B64"/>
    <w:rsid w:val="00A72CF0"/>
    <w:rsid w:val="00A72E8E"/>
    <w:rsid w:val="00A73B59"/>
    <w:rsid w:val="00A74323"/>
    <w:rsid w:val="00A74852"/>
    <w:rsid w:val="00A83300"/>
    <w:rsid w:val="00A87213"/>
    <w:rsid w:val="00A87255"/>
    <w:rsid w:val="00A94443"/>
    <w:rsid w:val="00A95CF5"/>
    <w:rsid w:val="00A9614C"/>
    <w:rsid w:val="00AA059D"/>
    <w:rsid w:val="00AA30F8"/>
    <w:rsid w:val="00AA3E06"/>
    <w:rsid w:val="00AA4AA2"/>
    <w:rsid w:val="00AB0546"/>
    <w:rsid w:val="00AB0642"/>
    <w:rsid w:val="00AB463C"/>
    <w:rsid w:val="00AC1E7E"/>
    <w:rsid w:val="00AC66CF"/>
    <w:rsid w:val="00AD39BC"/>
    <w:rsid w:val="00AD4DF9"/>
    <w:rsid w:val="00AD5DF0"/>
    <w:rsid w:val="00AE1EA5"/>
    <w:rsid w:val="00AE4A84"/>
    <w:rsid w:val="00AF7099"/>
    <w:rsid w:val="00B02475"/>
    <w:rsid w:val="00B02AE8"/>
    <w:rsid w:val="00B043D0"/>
    <w:rsid w:val="00B05233"/>
    <w:rsid w:val="00B1251F"/>
    <w:rsid w:val="00B1721B"/>
    <w:rsid w:val="00B21B3E"/>
    <w:rsid w:val="00B22211"/>
    <w:rsid w:val="00B24517"/>
    <w:rsid w:val="00B24A51"/>
    <w:rsid w:val="00B27215"/>
    <w:rsid w:val="00B302D1"/>
    <w:rsid w:val="00B31544"/>
    <w:rsid w:val="00B31BA1"/>
    <w:rsid w:val="00B31EC4"/>
    <w:rsid w:val="00B33767"/>
    <w:rsid w:val="00B34482"/>
    <w:rsid w:val="00B37423"/>
    <w:rsid w:val="00B46C60"/>
    <w:rsid w:val="00B47A4F"/>
    <w:rsid w:val="00B50E84"/>
    <w:rsid w:val="00B51734"/>
    <w:rsid w:val="00B517EE"/>
    <w:rsid w:val="00B528D5"/>
    <w:rsid w:val="00B52C95"/>
    <w:rsid w:val="00B52FB7"/>
    <w:rsid w:val="00B5475D"/>
    <w:rsid w:val="00B567B0"/>
    <w:rsid w:val="00B62E8E"/>
    <w:rsid w:val="00B63FC7"/>
    <w:rsid w:val="00B655F5"/>
    <w:rsid w:val="00B67268"/>
    <w:rsid w:val="00B67F87"/>
    <w:rsid w:val="00B72259"/>
    <w:rsid w:val="00B75A65"/>
    <w:rsid w:val="00B80994"/>
    <w:rsid w:val="00B80E89"/>
    <w:rsid w:val="00B828AC"/>
    <w:rsid w:val="00B8398F"/>
    <w:rsid w:val="00B92AA2"/>
    <w:rsid w:val="00B9333A"/>
    <w:rsid w:val="00B958DD"/>
    <w:rsid w:val="00BA0B98"/>
    <w:rsid w:val="00BA1A20"/>
    <w:rsid w:val="00BA3E15"/>
    <w:rsid w:val="00BA57B7"/>
    <w:rsid w:val="00BA5CC9"/>
    <w:rsid w:val="00BA6496"/>
    <w:rsid w:val="00BB0BF4"/>
    <w:rsid w:val="00BB0D75"/>
    <w:rsid w:val="00BB2A75"/>
    <w:rsid w:val="00BC2C8B"/>
    <w:rsid w:val="00BC4E2B"/>
    <w:rsid w:val="00BC5BD2"/>
    <w:rsid w:val="00BC756B"/>
    <w:rsid w:val="00BD181D"/>
    <w:rsid w:val="00BD2F9C"/>
    <w:rsid w:val="00BD312C"/>
    <w:rsid w:val="00BD5881"/>
    <w:rsid w:val="00BD5D22"/>
    <w:rsid w:val="00BD63BB"/>
    <w:rsid w:val="00BE1B2F"/>
    <w:rsid w:val="00BE2ABC"/>
    <w:rsid w:val="00BE4B16"/>
    <w:rsid w:val="00BE4B3B"/>
    <w:rsid w:val="00BF052F"/>
    <w:rsid w:val="00BF4872"/>
    <w:rsid w:val="00BF4BB8"/>
    <w:rsid w:val="00BF7992"/>
    <w:rsid w:val="00C0034B"/>
    <w:rsid w:val="00C024D9"/>
    <w:rsid w:val="00C109C1"/>
    <w:rsid w:val="00C12366"/>
    <w:rsid w:val="00C133BB"/>
    <w:rsid w:val="00C14D57"/>
    <w:rsid w:val="00C17214"/>
    <w:rsid w:val="00C17EF8"/>
    <w:rsid w:val="00C17F23"/>
    <w:rsid w:val="00C210D6"/>
    <w:rsid w:val="00C21CA4"/>
    <w:rsid w:val="00C227C1"/>
    <w:rsid w:val="00C272BD"/>
    <w:rsid w:val="00C34D49"/>
    <w:rsid w:val="00C36C99"/>
    <w:rsid w:val="00C37F6B"/>
    <w:rsid w:val="00C53825"/>
    <w:rsid w:val="00C563EA"/>
    <w:rsid w:val="00C63345"/>
    <w:rsid w:val="00C67424"/>
    <w:rsid w:val="00C67AB2"/>
    <w:rsid w:val="00C71062"/>
    <w:rsid w:val="00C72D23"/>
    <w:rsid w:val="00C73C22"/>
    <w:rsid w:val="00C73C99"/>
    <w:rsid w:val="00C745C2"/>
    <w:rsid w:val="00C7662B"/>
    <w:rsid w:val="00C77F29"/>
    <w:rsid w:val="00C81B1A"/>
    <w:rsid w:val="00C8222C"/>
    <w:rsid w:val="00C82DFA"/>
    <w:rsid w:val="00C8356D"/>
    <w:rsid w:val="00C84169"/>
    <w:rsid w:val="00C85630"/>
    <w:rsid w:val="00C85CAD"/>
    <w:rsid w:val="00C91D80"/>
    <w:rsid w:val="00C93357"/>
    <w:rsid w:val="00C97AD1"/>
    <w:rsid w:val="00CA4553"/>
    <w:rsid w:val="00CA4C79"/>
    <w:rsid w:val="00CA70DF"/>
    <w:rsid w:val="00CA7D4A"/>
    <w:rsid w:val="00CB4315"/>
    <w:rsid w:val="00CB598A"/>
    <w:rsid w:val="00CC706A"/>
    <w:rsid w:val="00CC7398"/>
    <w:rsid w:val="00CD0622"/>
    <w:rsid w:val="00CD0C9D"/>
    <w:rsid w:val="00CD28CE"/>
    <w:rsid w:val="00CD2C0F"/>
    <w:rsid w:val="00CD372D"/>
    <w:rsid w:val="00CD4090"/>
    <w:rsid w:val="00CD46C7"/>
    <w:rsid w:val="00CD7F35"/>
    <w:rsid w:val="00CE0758"/>
    <w:rsid w:val="00CE16D6"/>
    <w:rsid w:val="00CE182C"/>
    <w:rsid w:val="00CE1A2E"/>
    <w:rsid w:val="00CE2536"/>
    <w:rsid w:val="00CE3197"/>
    <w:rsid w:val="00CE364E"/>
    <w:rsid w:val="00CE3A1A"/>
    <w:rsid w:val="00CE58B2"/>
    <w:rsid w:val="00CF2758"/>
    <w:rsid w:val="00CF3AD7"/>
    <w:rsid w:val="00CF79CD"/>
    <w:rsid w:val="00D00AE0"/>
    <w:rsid w:val="00D00F19"/>
    <w:rsid w:val="00D04B7D"/>
    <w:rsid w:val="00D063B8"/>
    <w:rsid w:val="00D06559"/>
    <w:rsid w:val="00D067AC"/>
    <w:rsid w:val="00D076B0"/>
    <w:rsid w:val="00D1185F"/>
    <w:rsid w:val="00D11AD8"/>
    <w:rsid w:val="00D13107"/>
    <w:rsid w:val="00D14013"/>
    <w:rsid w:val="00D16BB2"/>
    <w:rsid w:val="00D220AA"/>
    <w:rsid w:val="00D24264"/>
    <w:rsid w:val="00D275E8"/>
    <w:rsid w:val="00D343DA"/>
    <w:rsid w:val="00D353B3"/>
    <w:rsid w:val="00D36E27"/>
    <w:rsid w:val="00D4046B"/>
    <w:rsid w:val="00D42CAC"/>
    <w:rsid w:val="00D458DE"/>
    <w:rsid w:val="00D466DE"/>
    <w:rsid w:val="00D46EF8"/>
    <w:rsid w:val="00D51D9F"/>
    <w:rsid w:val="00D5289E"/>
    <w:rsid w:val="00D5555C"/>
    <w:rsid w:val="00D5763B"/>
    <w:rsid w:val="00D60403"/>
    <w:rsid w:val="00D62310"/>
    <w:rsid w:val="00D64366"/>
    <w:rsid w:val="00D6718F"/>
    <w:rsid w:val="00D71F1E"/>
    <w:rsid w:val="00D7257B"/>
    <w:rsid w:val="00D737D4"/>
    <w:rsid w:val="00D74311"/>
    <w:rsid w:val="00D75BB6"/>
    <w:rsid w:val="00D764B2"/>
    <w:rsid w:val="00D76DB0"/>
    <w:rsid w:val="00D778A1"/>
    <w:rsid w:val="00D8157C"/>
    <w:rsid w:val="00D82F91"/>
    <w:rsid w:val="00D83A23"/>
    <w:rsid w:val="00D84925"/>
    <w:rsid w:val="00D85948"/>
    <w:rsid w:val="00D85C77"/>
    <w:rsid w:val="00D87545"/>
    <w:rsid w:val="00D91F9A"/>
    <w:rsid w:val="00D924F3"/>
    <w:rsid w:val="00D94D7C"/>
    <w:rsid w:val="00D960CB"/>
    <w:rsid w:val="00D97115"/>
    <w:rsid w:val="00D977AF"/>
    <w:rsid w:val="00D97FF7"/>
    <w:rsid w:val="00DA091F"/>
    <w:rsid w:val="00DA1817"/>
    <w:rsid w:val="00DA19DB"/>
    <w:rsid w:val="00DA29E8"/>
    <w:rsid w:val="00DA380D"/>
    <w:rsid w:val="00DA3E01"/>
    <w:rsid w:val="00DA3FF2"/>
    <w:rsid w:val="00DA6CFB"/>
    <w:rsid w:val="00DB3C4B"/>
    <w:rsid w:val="00DB56F1"/>
    <w:rsid w:val="00DC45F3"/>
    <w:rsid w:val="00DC497E"/>
    <w:rsid w:val="00DC4E17"/>
    <w:rsid w:val="00DC6D0F"/>
    <w:rsid w:val="00DC6F97"/>
    <w:rsid w:val="00DC7460"/>
    <w:rsid w:val="00DD0FC1"/>
    <w:rsid w:val="00DD36E5"/>
    <w:rsid w:val="00DD5AA2"/>
    <w:rsid w:val="00DD5FBE"/>
    <w:rsid w:val="00DD790D"/>
    <w:rsid w:val="00DE10BE"/>
    <w:rsid w:val="00DE4A49"/>
    <w:rsid w:val="00DF0B4F"/>
    <w:rsid w:val="00DF1731"/>
    <w:rsid w:val="00DF2152"/>
    <w:rsid w:val="00DF2192"/>
    <w:rsid w:val="00DF321C"/>
    <w:rsid w:val="00DF528A"/>
    <w:rsid w:val="00DF6D80"/>
    <w:rsid w:val="00E00610"/>
    <w:rsid w:val="00E03B32"/>
    <w:rsid w:val="00E05716"/>
    <w:rsid w:val="00E10FCA"/>
    <w:rsid w:val="00E11B98"/>
    <w:rsid w:val="00E12FE3"/>
    <w:rsid w:val="00E139D2"/>
    <w:rsid w:val="00E147F0"/>
    <w:rsid w:val="00E162D5"/>
    <w:rsid w:val="00E21C8B"/>
    <w:rsid w:val="00E231ED"/>
    <w:rsid w:val="00E31D1A"/>
    <w:rsid w:val="00E31FE5"/>
    <w:rsid w:val="00E32905"/>
    <w:rsid w:val="00E336AC"/>
    <w:rsid w:val="00E3433C"/>
    <w:rsid w:val="00E34BF1"/>
    <w:rsid w:val="00E4393C"/>
    <w:rsid w:val="00E50790"/>
    <w:rsid w:val="00E50914"/>
    <w:rsid w:val="00E509C9"/>
    <w:rsid w:val="00E52C93"/>
    <w:rsid w:val="00E533A2"/>
    <w:rsid w:val="00E53865"/>
    <w:rsid w:val="00E55025"/>
    <w:rsid w:val="00E5614E"/>
    <w:rsid w:val="00E63588"/>
    <w:rsid w:val="00E64438"/>
    <w:rsid w:val="00E64557"/>
    <w:rsid w:val="00E70184"/>
    <w:rsid w:val="00E7197C"/>
    <w:rsid w:val="00E76060"/>
    <w:rsid w:val="00E771AF"/>
    <w:rsid w:val="00E80954"/>
    <w:rsid w:val="00E8449F"/>
    <w:rsid w:val="00E8540C"/>
    <w:rsid w:val="00E87D0B"/>
    <w:rsid w:val="00E902EB"/>
    <w:rsid w:val="00E91A55"/>
    <w:rsid w:val="00E920FA"/>
    <w:rsid w:val="00E92D88"/>
    <w:rsid w:val="00EA0313"/>
    <w:rsid w:val="00EA25C7"/>
    <w:rsid w:val="00EA5DB3"/>
    <w:rsid w:val="00EA7F6C"/>
    <w:rsid w:val="00EA7F86"/>
    <w:rsid w:val="00EB454A"/>
    <w:rsid w:val="00EB55E4"/>
    <w:rsid w:val="00EB58FB"/>
    <w:rsid w:val="00EC3140"/>
    <w:rsid w:val="00EC5B6B"/>
    <w:rsid w:val="00EC5E0F"/>
    <w:rsid w:val="00EC5FFB"/>
    <w:rsid w:val="00EC6E1D"/>
    <w:rsid w:val="00EC7B89"/>
    <w:rsid w:val="00ED33ED"/>
    <w:rsid w:val="00ED38B0"/>
    <w:rsid w:val="00ED4733"/>
    <w:rsid w:val="00ED490C"/>
    <w:rsid w:val="00ED64F9"/>
    <w:rsid w:val="00ED7E3C"/>
    <w:rsid w:val="00EE018A"/>
    <w:rsid w:val="00EE2390"/>
    <w:rsid w:val="00EE256D"/>
    <w:rsid w:val="00EE6D06"/>
    <w:rsid w:val="00EF2550"/>
    <w:rsid w:val="00EF50C4"/>
    <w:rsid w:val="00EF6501"/>
    <w:rsid w:val="00EF6EF0"/>
    <w:rsid w:val="00F003C1"/>
    <w:rsid w:val="00F03A76"/>
    <w:rsid w:val="00F07645"/>
    <w:rsid w:val="00F106B6"/>
    <w:rsid w:val="00F131F5"/>
    <w:rsid w:val="00F14ACB"/>
    <w:rsid w:val="00F243D4"/>
    <w:rsid w:val="00F2642A"/>
    <w:rsid w:val="00F26897"/>
    <w:rsid w:val="00F31E4C"/>
    <w:rsid w:val="00F320E5"/>
    <w:rsid w:val="00F411E4"/>
    <w:rsid w:val="00F41FD7"/>
    <w:rsid w:val="00F50170"/>
    <w:rsid w:val="00F53206"/>
    <w:rsid w:val="00F5398A"/>
    <w:rsid w:val="00F54259"/>
    <w:rsid w:val="00F62FB3"/>
    <w:rsid w:val="00F64ECA"/>
    <w:rsid w:val="00F66C52"/>
    <w:rsid w:val="00F7053E"/>
    <w:rsid w:val="00F75FD6"/>
    <w:rsid w:val="00F7664F"/>
    <w:rsid w:val="00F80677"/>
    <w:rsid w:val="00F80E68"/>
    <w:rsid w:val="00F84978"/>
    <w:rsid w:val="00F87041"/>
    <w:rsid w:val="00F90C25"/>
    <w:rsid w:val="00F90DD7"/>
    <w:rsid w:val="00F95D2E"/>
    <w:rsid w:val="00F971CF"/>
    <w:rsid w:val="00FA23AE"/>
    <w:rsid w:val="00FA3D01"/>
    <w:rsid w:val="00FA44AD"/>
    <w:rsid w:val="00FB6A7C"/>
    <w:rsid w:val="00FC0F79"/>
    <w:rsid w:val="00FC2387"/>
    <w:rsid w:val="00FC42AF"/>
    <w:rsid w:val="00FC73E5"/>
    <w:rsid w:val="00FD08E0"/>
    <w:rsid w:val="00FD4BE6"/>
    <w:rsid w:val="00FD4C84"/>
    <w:rsid w:val="00FD558C"/>
    <w:rsid w:val="00FD5C0D"/>
    <w:rsid w:val="00FD65A9"/>
    <w:rsid w:val="00FE2626"/>
    <w:rsid w:val="00FE29ED"/>
    <w:rsid w:val="00FE3F36"/>
    <w:rsid w:val="00FE498B"/>
    <w:rsid w:val="00FE5D12"/>
    <w:rsid w:val="00FF0D2E"/>
    <w:rsid w:val="00FF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639D5"/>
    <w:pPr>
      <w:jc w:val="center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uiPriority w:val="9"/>
    <w:qFormat/>
    <w:rsid w:val="001501C4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  <w:lang/>
    </w:rPr>
  </w:style>
  <w:style w:type="paragraph" w:styleId="3">
    <w:name w:val="heading 3"/>
    <w:basedOn w:val="a0"/>
    <w:next w:val="a0"/>
    <w:link w:val="30"/>
    <w:uiPriority w:val="9"/>
    <w:unhideWhenUsed/>
    <w:qFormat/>
    <w:rsid w:val="008C2CE2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0"/>
    <w:next w:val="a0"/>
    <w:link w:val="40"/>
    <w:qFormat/>
    <w:rsid w:val="008C2CE2"/>
    <w:pPr>
      <w:keepNext/>
      <w:jc w:val="both"/>
      <w:outlineLvl w:val="3"/>
    </w:pPr>
    <w:rPr>
      <w:rFonts w:ascii="Antiqua" w:hAnsi="Antiqua"/>
      <w:b/>
      <w:bCs/>
      <w:sz w:val="3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5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rsid w:val="00725FF1"/>
    <w:pPr>
      <w:jc w:val="both"/>
    </w:pPr>
    <w:rPr>
      <w:lang/>
    </w:rPr>
  </w:style>
  <w:style w:type="character" w:customStyle="1" w:styleId="a6">
    <w:name w:val="Основной текст Знак"/>
    <w:link w:val="a5"/>
    <w:rsid w:val="00725FF1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25FF1"/>
    <w:pPr>
      <w:ind w:firstLine="540"/>
      <w:jc w:val="both"/>
    </w:pPr>
    <w:rPr>
      <w:sz w:val="28"/>
      <w:lang/>
    </w:rPr>
  </w:style>
  <w:style w:type="character" w:customStyle="1" w:styleId="22">
    <w:name w:val="Основной текст с отступом 2 Знак"/>
    <w:link w:val="21"/>
    <w:uiPriority w:val="99"/>
    <w:rsid w:val="00725FF1"/>
    <w:rPr>
      <w:sz w:val="28"/>
      <w:szCs w:val="24"/>
    </w:rPr>
  </w:style>
  <w:style w:type="character" w:customStyle="1" w:styleId="a7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7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  <w:lang/>
    </w:rPr>
  </w:style>
  <w:style w:type="character" w:styleId="a8">
    <w:name w:val="Hyperlink"/>
    <w:uiPriority w:val="99"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9">
    <w:name w:val="header"/>
    <w:basedOn w:val="a0"/>
    <w:link w:val="aa"/>
    <w:uiPriority w:val="99"/>
    <w:unhideWhenUsed/>
    <w:rsid w:val="00E7606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E76060"/>
    <w:rPr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E76060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0"/>
    <w:link w:val="ad"/>
    <w:rsid w:val="00984E7D"/>
    <w:pPr>
      <w:spacing w:line="238" w:lineRule="auto"/>
      <w:ind w:firstLine="720"/>
      <w:jc w:val="both"/>
    </w:pPr>
    <w:rPr>
      <w:sz w:val="28"/>
      <w:szCs w:val="28"/>
      <w:lang/>
    </w:rPr>
  </w:style>
  <w:style w:type="character" w:customStyle="1" w:styleId="ad">
    <w:name w:val="Основной текст с отступом Знак"/>
    <w:link w:val="12"/>
    <w:rsid w:val="00984E7D"/>
    <w:rPr>
      <w:sz w:val="28"/>
      <w:szCs w:val="28"/>
    </w:rPr>
  </w:style>
  <w:style w:type="paragraph" w:customStyle="1" w:styleId="ae">
    <w:name w:val="Знак"/>
    <w:basedOn w:val="a0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aliases w:val="Основной текст 1,Надин стиль,Нумерованный список !!,Iniiaiie oaeno 1,Ioia?iaaiiue nienie !!,Iaaei noeeu"/>
    <w:basedOn w:val="a0"/>
    <w:link w:val="24"/>
    <w:uiPriority w:val="99"/>
    <w:unhideWhenUsed/>
    <w:rsid w:val="00705CA0"/>
    <w:pPr>
      <w:spacing w:after="120" w:line="480" w:lineRule="auto"/>
    </w:pPr>
    <w:rPr>
      <w:lang/>
    </w:rPr>
  </w:style>
  <w:style w:type="character" w:customStyle="1" w:styleId="24">
    <w:name w:val="Основной текст 2 Знак"/>
    <w:aliases w:val="Основной текст 1 Знак,Надин стиль Знак,Нумерованный список !! Знак,Iniiaiie oaeno 1 Знак,Ioia?iaaiiue nienie !! Знак,Iaaei noeeu Знак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0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0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0"/>
    <w:link w:val="af0"/>
    <w:semiHidden/>
    <w:rsid w:val="005F51A3"/>
    <w:pPr>
      <w:jc w:val="left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5F51A3"/>
  </w:style>
  <w:style w:type="character" w:styleId="af1">
    <w:name w:val="footnote reference"/>
    <w:semiHidden/>
    <w:rsid w:val="005F51A3"/>
    <w:rPr>
      <w:vertAlign w:val="superscript"/>
    </w:rPr>
  </w:style>
  <w:style w:type="character" w:customStyle="1" w:styleId="20">
    <w:name w:val="Заголовок 2 Знак"/>
    <w:link w:val="2"/>
    <w:uiPriority w:val="9"/>
    <w:rsid w:val="00211758"/>
    <w:rPr>
      <w:sz w:val="28"/>
    </w:rPr>
  </w:style>
  <w:style w:type="paragraph" w:styleId="af2">
    <w:name w:val="Body Text Indent"/>
    <w:basedOn w:val="a0"/>
    <w:link w:val="14"/>
    <w:uiPriority w:val="99"/>
    <w:unhideWhenUsed/>
    <w:rsid w:val="005D452E"/>
    <w:pPr>
      <w:spacing w:after="120"/>
      <w:ind w:left="283"/>
    </w:pPr>
    <w:rPr>
      <w:lang/>
    </w:rPr>
  </w:style>
  <w:style w:type="character" w:customStyle="1" w:styleId="14">
    <w:name w:val="Основной текст с отступом Знак1"/>
    <w:link w:val="af2"/>
    <w:uiPriority w:val="99"/>
    <w:rsid w:val="005D452E"/>
    <w:rPr>
      <w:sz w:val="24"/>
      <w:szCs w:val="24"/>
    </w:rPr>
  </w:style>
  <w:style w:type="character" w:customStyle="1" w:styleId="15">
    <w:name w:val="Основной текст Знак1"/>
    <w:uiPriority w:val="99"/>
    <w:rsid w:val="005D452E"/>
    <w:rPr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B46C60"/>
    <w:pPr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link w:val="32"/>
    <w:uiPriority w:val="99"/>
    <w:rsid w:val="00B46C60"/>
    <w:rPr>
      <w:sz w:val="16"/>
      <w:szCs w:val="16"/>
    </w:rPr>
  </w:style>
  <w:style w:type="paragraph" w:customStyle="1" w:styleId="af3">
    <w:name w:val="Заголовок постановления"/>
    <w:basedOn w:val="a0"/>
    <w:rsid w:val="004E1C2E"/>
    <w:rPr>
      <w:b/>
      <w:sz w:val="28"/>
      <w:szCs w:val="20"/>
    </w:rPr>
  </w:style>
  <w:style w:type="paragraph" w:customStyle="1" w:styleId="16">
    <w:name w:val="Знак Знак Знак Знак Знак Знак1 Знак Знак Знак Знак"/>
    <w:basedOn w:val="a0"/>
    <w:uiPriority w:val="99"/>
    <w:rsid w:val="00BD18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Основной текст с отступом2"/>
    <w:basedOn w:val="a0"/>
    <w:rsid w:val="00D87545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ED33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BD2F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D2F9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4">
    <w:name w:val="Body Text 3"/>
    <w:basedOn w:val="a0"/>
    <w:link w:val="35"/>
    <w:rsid w:val="00BD2F9C"/>
    <w:pPr>
      <w:spacing w:after="120"/>
      <w:jc w:val="left"/>
    </w:pPr>
    <w:rPr>
      <w:sz w:val="16"/>
      <w:szCs w:val="16"/>
      <w:lang/>
    </w:rPr>
  </w:style>
  <w:style w:type="character" w:customStyle="1" w:styleId="35">
    <w:name w:val="Основной текст 3 Знак"/>
    <w:link w:val="34"/>
    <w:rsid w:val="00BD2F9C"/>
    <w:rPr>
      <w:sz w:val="16"/>
      <w:szCs w:val="16"/>
    </w:rPr>
  </w:style>
  <w:style w:type="paragraph" w:customStyle="1" w:styleId="ConsPlusNonformatTimesNewRoman">
    <w:name w:val="ConsPlusNonformat + Times New Roman"/>
    <w:aliases w:val="14 pt,по ширине,Первая строка:  1,15 см"/>
    <w:basedOn w:val="ConsPlusNonformat"/>
    <w:uiPriority w:val="99"/>
    <w:rsid w:val="00BD2F9C"/>
    <w:pPr>
      <w:ind w:firstLine="65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ConsPlusNonformat0">
    <w:name w:val="ConsPlusNonformat Знак"/>
    <w:uiPriority w:val="99"/>
    <w:rsid w:val="00BD2F9C"/>
    <w:rPr>
      <w:rFonts w:ascii="Courier New" w:hAnsi="Courier New" w:cs="Courier New"/>
      <w:lang w:val="ru-RU" w:eastAsia="ru-RU"/>
    </w:rPr>
  </w:style>
  <w:style w:type="character" w:customStyle="1" w:styleId="ConsPlusNonformatTimesNewRoman1">
    <w:name w:val="ConsPlusNonformat + Times New Roman1"/>
    <w:aliases w:val="14 pt1,по ширине1,Первая строка:  11,15 см Знак"/>
    <w:uiPriority w:val="99"/>
    <w:rsid w:val="00BD2F9C"/>
    <w:rPr>
      <w:rFonts w:ascii="Courier New" w:hAnsi="Courier New" w:cs="Courier New"/>
      <w:color w:val="000000"/>
      <w:sz w:val="28"/>
      <w:szCs w:val="28"/>
      <w:lang w:val="ru-RU" w:eastAsia="ru-RU"/>
    </w:rPr>
  </w:style>
  <w:style w:type="character" w:styleId="af4">
    <w:name w:val="page number"/>
    <w:rsid w:val="00BD2F9C"/>
    <w:rPr>
      <w:rFonts w:cs="Times New Roman"/>
    </w:rPr>
  </w:style>
  <w:style w:type="paragraph" w:customStyle="1" w:styleId="ConsNonformat">
    <w:name w:val="ConsNonformat"/>
    <w:uiPriority w:val="99"/>
    <w:rsid w:val="00BD2F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BD2F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0"/>
    <w:uiPriority w:val="34"/>
    <w:qFormat/>
    <w:rsid w:val="00B62E8E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8C2CE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8C2CE2"/>
    <w:rPr>
      <w:rFonts w:ascii="Antiqua" w:hAnsi="Antiqua"/>
      <w:b/>
      <w:bCs/>
      <w:sz w:val="32"/>
      <w:szCs w:val="24"/>
    </w:rPr>
  </w:style>
  <w:style w:type="paragraph" w:styleId="af6">
    <w:name w:val="Заголовок"/>
    <w:basedOn w:val="a0"/>
    <w:link w:val="af7"/>
    <w:qFormat/>
    <w:rsid w:val="008C2CE2"/>
    <w:rPr>
      <w:rFonts w:ascii="Antiqua" w:hAnsi="Antiqua"/>
      <w:b/>
      <w:sz w:val="28"/>
      <w:lang/>
    </w:rPr>
  </w:style>
  <w:style w:type="character" w:customStyle="1" w:styleId="af7">
    <w:name w:val="Заголовок Знак"/>
    <w:link w:val="af6"/>
    <w:rsid w:val="008C2CE2"/>
    <w:rPr>
      <w:rFonts w:ascii="Antiqua" w:hAnsi="Antiqua"/>
      <w:b/>
      <w:sz w:val="28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8C2CE2"/>
    <w:pPr>
      <w:jc w:val="left"/>
    </w:pPr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link w:val="af8"/>
    <w:uiPriority w:val="99"/>
    <w:semiHidden/>
    <w:rsid w:val="008C2CE2"/>
    <w:rPr>
      <w:rFonts w:ascii="Tahoma" w:hAnsi="Tahoma" w:cs="Tahoma"/>
      <w:sz w:val="16"/>
      <w:szCs w:val="16"/>
    </w:rPr>
  </w:style>
  <w:style w:type="paragraph" w:styleId="afa">
    <w:name w:val="Normal (Web)"/>
    <w:basedOn w:val="a0"/>
    <w:uiPriority w:val="99"/>
    <w:rsid w:val="008C2CE2"/>
    <w:pPr>
      <w:widowControl w:val="0"/>
      <w:suppressAutoHyphens/>
      <w:spacing w:before="100" w:after="119"/>
      <w:jc w:val="left"/>
    </w:pPr>
    <w:rPr>
      <w:rFonts w:eastAsia="Lucida Sans Unicode"/>
    </w:rPr>
  </w:style>
  <w:style w:type="paragraph" w:customStyle="1" w:styleId="consplustitle0">
    <w:name w:val="consplustitle"/>
    <w:basedOn w:val="a0"/>
    <w:rsid w:val="008C2CE2"/>
    <w:pPr>
      <w:spacing w:before="100" w:beforeAutospacing="1" w:after="100" w:afterAutospacing="1"/>
      <w:jc w:val="left"/>
    </w:pPr>
  </w:style>
  <w:style w:type="character" w:customStyle="1" w:styleId="17">
    <w:name w:val="Гиперссылка1"/>
    <w:basedOn w:val="a1"/>
    <w:rsid w:val="008C2CE2"/>
  </w:style>
  <w:style w:type="paragraph" w:customStyle="1" w:styleId="consplusnormal0">
    <w:name w:val="consplusnormal"/>
    <w:basedOn w:val="a0"/>
    <w:rsid w:val="008C2CE2"/>
    <w:pPr>
      <w:spacing w:before="100" w:beforeAutospacing="1" w:after="100" w:afterAutospacing="1"/>
      <w:jc w:val="left"/>
    </w:pPr>
  </w:style>
  <w:style w:type="paragraph" w:customStyle="1" w:styleId="normalweb">
    <w:name w:val="normalweb"/>
    <w:basedOn w:val="a0"/>
    <w:rsid w:val="008C2CE2"/>
    <w:pPr>
      <w:spacing w:before="100" w:beforeAutospacing="1" w:after="100" w:afterAutospacing="1"/>
      <w:jc w:val="left"/>
    </w:pPr>
  </w:style>
  <w:style w:type="paragraph" w:customStyle="1" w:styleId="listparagraph">
    <w:name w:val="listparagraph"/>
    <w:basedOn w:val="a0"/>
    <w:rsid w:val="008C2CE2"/>
    <w:pPr>
      <w:spacing w:before="100" w:beforeAutospacing="1" w:after="100" w:afterAutospacing="1"/>
      <w:jc w:val="left"/>
    </w:pPr>
  </w:style>
  <w:style w:type="paragraph" w:styleId="afb">
    <w:name w:val="Plain Text"/>
    <w:basedOn w:val="a0"/>
    <w:link w:val="afc"/>
    <w:rsid w:val="008C2CE2"/>
    <w:pPr>
      <w:jc w:val="left"/>
    </w:pPr>
    <w:rPr>
      <w:rFonts w:ascii="Courier New" w:hAnsi="Courier New"/>
      <w:sz w:val="20"/>
      <w:szCs w:val="20"/>
      <w:lang/>
    </w:rPr>
  </w:style>
  <w:style w:type="character" w:customStyle="1" w:styleId="afc">
    <w:name w:val="Текст Знак"/>
    <w:link w:val="afb"/>
    <w:rsid w:val="008C2CE2"/>
    <w:rPr>
      <w:rFonts w:ascii="Courier New" w:hAnsi="Courier New" w:cs="Courier New"/>
    </w:rPr>
  </w:style>
  <w:style w:type="paragraph" w:customStyle="1" w:styleId="western">
    <w:name w:val="western"/>
    <w:basedOn w:val="a0"/>
    <w:rsid w:val="008C2CE2"/>
    <w:pPr>
      <w:spacing w:before="100" w:beforeAutospacing="1" w:after="119"/>
      <w:jc w:val="left"/>
    </w:pPr>
    <w:rPr>
      <w:color w:val="000000"/>
      <w:sz w:val="28"/>
      <w:szCs w:val="28"/>
    </w:rPr>
  </w:style>
  <w:style w:type="paragraph" w:customStyle="1" w:styleId="headertext">
    <w:name w:val="headertext"/>
    <w:basedOn w:val="a0"/>
    <w:rsid w:val="00F5398A"/>
    <w:pPr>
      <w:spacing w:before="100" w:beforeAutospacing="1" w:after="100" w:afterAutospacing="1"/>
      <w:jc w:val="left"/>
    </w:pPr>
  </w:style>
  <w:style w:type="paragraph" w:customStyle="1" w:styleId="220">
    <w:name w:val="Основной текст 22"/>
    <w:basedOn w:val="a0"/>
    <w:rsid w:val="000903ED"/>
    <w:pPr>
      <w:ind w:firstLine="567"/>
      <w:jc w:val="both"/>
    </w:pPr>
    <w:rPr>
      <w:sz w:val="28"/>
      <w:szCs w:val="20"/>
    </w:rPr>
  </w:style>
  <w:style w:type="paragraph" w:styleId="afd">
    <w:name w:val="No Spacing"/>
    <w:qFormat/>
    <w:rsid w:val="000903ED"/>
    <w:rPr>
      <w:sz w:val="28"/>
    </w:rPr>
  </w:style>
  <w:style w:type="paragraph" w:customStyle="1" w:styleId="8">
    <w:name w:val="Основной текст с отступом8"/>
    <w:basedOn w:val="a0"/>
    <w:rsid w:val="00304DC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8">
    <w:name w:val="Основной шрифт абзаца1"/>
    <w:rsid w:val="00D46EF8"/>
  </w:style>
  <w:style w:type="paragraph" w:customStyle="1" w:styleId="Style33">
    <w:name w:val="Style33"/>
    <w:basedOn w:val="a0"/>
    <w:rsid w:val="00B52C95"/>
    <w:pPr>
      <w:widowControl w:val="0"/>
      <w:tabs>
        <w:tab w:val="left" w:pos="720"/>
      </w:tabs>
      <w:suppressAutoHyphens/>
      <w:spacing w:line="278" w:lineRule="exact"/>
      <w:jc w:val="left"/>
    </w:pPr>
    <w:rPr>
      <w:rFonts w:eastAsia="SimSun"/>
      <w:color w:val="00000A"/>
    </w:rPr>
  </w:style>
  <w:style w:type="paragraph" w:customStyle="1" w:styleId="formattext">
    <w:name w:val="formattext"/>
    <w:basedOn w:val="a0"/>
    <w:rsid w:val="00390E00"/>
    <w:pPr>
      <w:spacing w:before="100" w:beforeAutospacing="1" w:after="100" w:afterAutospacing="1"/>
      <w:jc w:val="left"/>
    </w:pPr>
  </w:style>
  <w:style w:type="character" w:customStyle="1" w:styleId="36">
    <w:name w:val="Основной текст (3)_"/>
    <w:link w:val="310"/>
    <w:rsid w:val="00120A05"/>
    <w:rPr>
      <w:b/>
      <w:bCs/>
      <w:sz w:val="26"/>
      <w:szCs w:val="26"/>
      <w:shd w:val="clear" w:color="auto" w:fill="FFFFFF"/>
    </w:rPr>
  </w:style>
  <w:style w:type="character" w:customStyle="1" w:styleId="37">
    <w:name w:val="Основной текст (3)"/>
    <w:rsid w:val="00120A05"/>
    <w:rPr>
      <w:b/>
      <w:bCs/>
      <w:sz w:val="26"/>
      <w:szCs w:val="26"/>
      <w:shd w:val="clear" w:color="auto" w:fill="FFFFFF"/>
    </w:rPr>
  </w:style>
  <w:style w:type="character" w:customStyle="1" w:styleId="350">
    <w:name w:val="Основной текст (3)5"/>
    <w:rsid w:val="00120A05"/>
    <w:rPr>
      <w:b/>
      <w:bCs/>
      <w:noProof/>
      <w:sz w:val="26"/>
      <w:szCs w:val="26"/>
      <w:lang w:bidi="ar-SA"/>
    </w:rPr>
  </w:style>
  <w:style w:type="paragraph" w:customStyle="1" w:styleId="310">
    <w:name w:val="Основной текст (3)1"/>
    <w:basedOn w:val="a0"/>
    <w:link w:val="36"/>
    <w:rsid w:val="00120A05"/>
    <w:pPr>
      <w:shd w:val="clear" w:color="auto" w:fill="FFFFFF"/>
      <w:spacing w:after="120" w:line="240" w:lineRule="atLeast"/>
      <w:jc w:val="left"/>
    </w:pPr>
    <w:rPr>
      <w:b/>
      <w:bCs/>
      <w:sz w:val="26"/>
      <w:szCs w:val="26"/>
      <w:lang/>
    </w:rPr>
  </w:style>
  <w:style w:type="character" w:customStyle="1" w:styleId="blk">
    <w:name w:val="blk"/>
    <w:basedOn w:val="a1"/>
    <w:rsid w:val="00B5475D"/>
  </w:style>
  <w:style w:type="paragraph" w:customStyle="1" w:styleId="afe">
    <w:name w:val="Абзац станд."/>
    <w:basedOn w:val="a0"/>
    <w:link w:val="aff"/>
    <w:qFormat/>
    <w:rsid w:val="008F24DE"/>
    <w:pPr>
      <w:ind w:firstLine="709"/>
      <w:contextualSpacing/>
      <w:jc w:val="both"/>
    </w:pPr>
    <w:rPr>
      <w:sz w:val="28"/>
      <w:szCs w:val="28"/>
      <w:lang w:eastAsia="en-US"/>
    </w:rPr>
  </w:style>
  <w:style w:type="character" w:customStyle="1" w:styleId="aff">
    <w:name w:val="Абзац станд. Знак"/>
    <w:link w:val="afe"/>
    <w:rsid w:val="008F24DE"/>
    <w:rPr>
      <w:sz w:val="28"/>
      <w:szCs w:val="28"/>
      <w:lang w:eastAsia="en-US"/>
    </w:rPr>
  </w:style>
  <w:style w:type="paragraph" w:customStyle="1" w:styleId="230">
    <w:name w:val="Основной текст 23"/>
    <w:basedOn w:val="a0"/>
    <w:rsid w:val="009A2425"/>
    <w:pPr>
      <w:ind w:firstLine="567"/>
      <w:jc w:val="both"/>
    </w:pPr>
    <w:rPr>
      <w:sz w:val="28"/>
    </w:rPr>
  </w:style>
  <w:style w:type="paragraph" w:customStyle="1" w:styleId="a">
    <w:name w:val="Нумерация без абз."/>
    <w:basedOn w:val="afe"/>
    <w:qFormat/>
    <w:rsid w:val="002A38CF"/>
    <w:pPr>
      <w:numPr>
        <w:numId w:val="1"/>
      </w:numPr>
      <w:tabs>
        <w:tab w:val="left" w:pos="426"/>
      </w:tabs>
      <w:ind w:left="0" w:firstLine="0"/>
    </w:pPr>
  </w:style>
  <w:style w:type="character" w:customStyle="1" w:styleId="apple-converted-space">
    <w:name w:val="apple-converted-space"/>
    <w:basedOn w:val="a1"/>
    <w:rsid w:val="002A38CF"/>
  </w:style>
  <w:style w:type="paragraph" w:customStyle="1" w:styleId="formattexttopleveltextindenttext">
    <w:name w:val="formattext topleveltext indenttext"/>
    <w:basedOn w:val="a0"/>
    <w:rsid w:val="006050B0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0"/>
    <w:rsid w:val="006050B0"/>
    <w:pPr>
      <w:spacing w:before="100" w:beforeAutospacing="1" w:after="100" w:afterAutospacing="1"/>
      <w:jc w:val="left"/>
    </w:pPr>
  </w:style>
  <w:style w:type="character" w:styleId="aff0">
    <w:name w:val="Strong"/>
    <w:qFormat/>
    <w:rsid w:val="00272E71"/>
    <w:rPr>
      <w:b/>
      <w:bCs/>
    </w:rPr>
  </w:style>
  <w:style w:type="character" w:customStyle="1" w:styleId="aff1">
    <w:name w:val="Название Знак"/>
    <w:basedOn w:val="a1"/>
    <w:rsid w:val="00BE2A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18">
              <w:marLeft w:val="0"/>
              <w:marRight w:val="-100"/>
              <w:marTop w:val="30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1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normativ.kontur.ru/document?moduleId=1&amp;documentId=449470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ari-el.gov.ru/municipality/sernur/chs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3BD86DD4E1B94E9D4BF31E92B5FADD" ma:contentTypeVersion="2" ma:contentTypeDescription="Создание документа." ma:contentTypeScope="" ma:versionID="160d764440f3de3df07967b8d13e66e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перерасчете размеров пенсии за выслугу лет лицам, замещавшим должности муниципальной службы в органах местного самоуправления Верхнекугенерского сельского поселения</_x041e__x043f__x0438__x0441__x0430__x043d__x0438__x0435_>
  </documentManagement>
</p:properties>
</file>

<file path=customXml/itemProps1.xml><?xml version="1.0" encoding="utf-8"?>
<ds:datastoreItem xmlns:ds="http://schemas.openxmlformats.org/officeDocument/2006/customXml" ds:itemID="{7C763F6E-0884-4616-813C-004658D40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2A32-35DA-412F-B3FB-9078F2633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44783-4640-4D0F-99D2-177EFDCCA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669B6-07A5-460B-8A9D-9CC43C520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DC06ED-15A5-4824-9ABE-DC44B810F32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8CE965C-D0AA-4478-A146-5AFB28AD7C25}">
  <ds:schemaRefs>
    <ds:schemaRef ds:uri="http://schemas.microsoft.com/office/2006/metadata/properties"/>
    <ds:schemaRef ds:uri="6d7c22ec-c6a4-4777-88aa-bc3c76ac6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от30.03.2022 г. №172</vt:lpstr>
    </vt:vector>
  </TitlesOfParts>
  <Company>Администрация</Company>
  <LinksUpToDate>false</LinksUpToDate>
  <CharactersWithSpaces>2298</CharactersWithSpaces>
  <SharedDoc>false</SharedDoc>
  <HLinks>
    <vt:vector size="6" baseType="variant"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449470</vt:lpwstr>
      </vt:variant>
      <vt:variant>
        <vt:lpwstr>l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от30.03.2022 г. №172</dc:title>
  <dc:creator>Волжский район</dc:creator>
  <cp:lastModifiedBy>PC1</cp:lastModifiedBy>
  <cp:revision>5</cp:revision>
  <cp:lastPrinted>2024-04-17T04:52:00Z</cp:lastPrinted>
  <dcterms:created xsi:type="dcterms:W3CDTF">2024-04-17T04:36:00Z</dcterms:created>
  <dcterms:modified xsi:type="dcterms:W3CDTF">2024-04-1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428-320</vt:lpwstr>
  </property>
  <property fmtid="{D5CDD505-2E9C-101B-9397-08002B2CF9AE}" pid="3" name="_dlc_DocIdItemGuid">
    <vt:lpwstr>228803cd-7379-421a-b720-a9b631cbfd11</vt:lpwstr>
  </property>
  <property fmtid="{D5CDD505-2E9C-101B-9397-08002B2CF9AE}" pid="4" name="_dlc_DocIdUrl">
    <vt:lpwstr>https://vip.gov.mari.ru/sernur/vsp/_layouts/DocIdRedir.aspx?ID=XXJ7TYMEEKJ2-2428-320, XXJ7TYMEEKJ2-2428-320</vt:lpwstr>
  </property>
</Properties>
</file>